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071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BUNKAS PAGASTA PĀRVALDES MARŠRUTI</w:t>
      </w:r>
    </w:p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827"/>
        <w:gridCol w:w="3402"/>
      </w:tblGrid>
      <w:tr w:rsidR="00907177" w:rsidRPr="00907177" w:rsidTr="00907177">
        <w:trPr>
          <w:trHeight w:val="300"/>
        </w:trPr>
        <w:tc>
          <w:tcPr>
            <w:tcW w:w="97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7177" w:rsidRPr="001D6D46" w:rsidRDefault="00907177" w:rsidP="001D6D46">
            <w:pPr>
              <w:keepNext/>
              <w:numPr>
                <w:ilvl w:val="1"/>
                <w:numId w:val="10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. maršruts:</w:t>
            </w:r>
            <w:r w:rsidRPr="009071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07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Tadaiķi–Krote–Bunka</w:t>
            </w:r>
            <w:r w:rsidR="001D6D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1D6D46" w:rsidRPr="001D6D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Bunka-Krote–Tadaiķi</w:t>
            </w:r>
          </w:p>
        </w:tc>
      </w:tr>
      <w:tr w:rsidR="00907177" w:rsidRPr="00907177" w:rsidTr="00907177">
        <w:trPr>
          <w:trHeight w:val="33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ieturas nosaukum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tālums no maršruta sākuma, k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iešanas laiks (st. min)</w:t>
            </w:r>
          </w:p>
        </w:tc>
      </w:tr>
      <w:tr w:rsidR="00907177" w:rsidRPr="00907177" w:rsidTr="00907177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RP (maršruts no rīta):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evniek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4428D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B4EED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5</w:t>
            </w:r>
            <w:r w:rsidR="00907177"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daiķ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4428D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B4EED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0</w:t>
            </w:r>
            <w:r w:rsidR="00907177"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nk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657343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B4EED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1</w:t>
            </w:r>
            <w:r w:rsidR="00907177"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iņģenie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4428D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65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B4EED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2</w:t>
            </w:r>
            <w:r w:rsidR="0065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ro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657343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657343" w:rsidP="008B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30</w:t>
            </w:r>
          </w:p>
        </w:tc>
      </w:tr>
      <w:tr w:rsidR="00907177" w:rsidRPr="00907177" w:rsidTr="00907177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) (I,III):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ro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A25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35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iņģenie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657343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A25D24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45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nk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A25D24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A25D24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55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daiķ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A25D24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907177"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A25D24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5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evnie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A25D24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A25D24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15</w:t>
            </w:r>
          </w:p>
        </w:tc>
      </w:tr>
      <w:tr w:rsidR="00907177" w:rsidRPr="00907177" w:rsidTr="00907177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) (V):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rot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10</w:t>
            </w:r>
          </w:p>
        </w:tc>
      </w:tr>
      <w:tr w:rsidR="00DC32F2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iņģeniek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15</w:t>
            </w:r>
          </w:p>
        </w:tc>
      </w:tr>
      <w:tr w:rsidR="00DC32F2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nk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30</w:t>
            </w:r>
          </w:p>
        </w:tc>
      </w:tr>
      <w:tr w:rsidR="00DC32F2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daiķ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40</w:t>
            </w:r>
          </w:p>
        </w:tc>
      </w:tr>
      <w:tr w:rsidR="00DC32F2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evnie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F2" w:rsidRPr="00907177" w:rsidRDefault="00DC32F2" w:rsidP="00DC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50</w:t>
            </w:r>
          </w:p>
        </w:tc>
      </w:tr>
      <w:tr w:rsidR="00907177" w:rsidRPr="00907177" w:rsidTr="00907177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 caur Priekules mūzikas un mākslas skolu) (II,IV):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ro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35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iņģenie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DC32F2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40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nīver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EF5A3E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45</w:t>
            </w:r>
          </w:p>
        </w:tc>
      </w:tr>
      <w:tr w:rsidR="00F266BE" w:rsidRPr="00F266BE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F266BE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kules MM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F266BE" w:rsidRDefault="00EF5A3E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F266BE" w:rsidRDefault="0031323A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:50</w:t>
            </w:r>
          </w:p>
        </w:tc>
      </w:tr>
      <w:tr w:rsidR="00F266BE" w:rsidRPr="00F266BE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3E" w:rsidRPr="00F266BE" w:rsidRDefault="00EF5A3E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kules Dzirnaviņ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3E" w:rsidRPr="00F266BE" w:rsidRDefault="0031323A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3E" w:rsidRPr="00F266BE" w:rsidRDefault="0031323A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</w:tr>
      <w:tr w:rsidR="00F266BE" w:rsidRPr="00F266BE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3E" w:rsidRPr="00F266BE" w:rsidRDefault="00EF5A3E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kules vidussko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3E" w:rsidRPr="00F266BE" w:rsidRDefault="0031323A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A3E" w:rsidRPr="00F266BE" w:rsidRDefault="0031323A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66B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05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un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31323A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15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adaiķ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DC32F2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5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evnie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DC32F2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35</w:t>
            </w:r>
          </w:p>
        </w:tc>
      </w:tr>
    </w:tbl>
    <w:p w:rsidR="0084428D" w:rsidRDefault="0084428D" w:rsidP="00C922BD">
      <w:pPr>
        <w:jc w:val="right"/>
        <w:rPr>
          <w:i/>
        </w:rPr>
      </w:pPr>
    </w:p>
    <w:p w:rsidR="0084428D" w:rsidRDefault="0084428D" w:rsidP="00C922BD">
      <w:pPr>
        <w:jc w:val="right"/>
        <w:rPr>
          <w:i/>
        </w:rPr>
      </w:pPr>
    </w:p>
    <w:p w:rsidR="0084428D" w:rsidRDefault="0084428D" w:rsidP="00C922BD">
      <w:pPr>
        <w:jc w:val="right"/>
        <w:rPr>
          <w:i/>
        </w:rPr>
      </w:pPr>
    </w:p>
    <w:p w:rsidR="0084428D" w:rsidRDefault="0084428D" w:rsidP="00C922BD">
      <w:pPr>
        <w:jc w:val="right"/>
        <w:rPr>
          <w:i/>
        </w:rPr>
      </w:pPr>
    </w:p>
    <w:p w:rsidR="0084428D" w:rsidRDefault="0084428D" w:rsidP="00C922BD">
      <w:pPr>
        <w:jc w:val="right"/>
        <w:rPr>
          <w:i/>
        </w:rPr>
      </w:pPr>
    </w:p>
    <w:p w:rsidR="0084428D" w:rsidRDefault="0084428D" w:rsidP="00C922BD">
      <w:pPr>
        <w:jc w:val="right"/>
        <w:rPr>
          <w:i/>
        </w:rPr>
      </w:pPr>
    </w:p>
    <w:p w:rsidR="0084428D" w:rsidRDefault="0084428D" w:rsidP="00C922BD">
      <w:pPr>
        <w:jc w:val="right"/>
        <w:rPr>
          <w:i/>
        </w:rPr>
      </w:pPr>
    </w:p>
    <w:p w:rsidR="0084428D" w:rsidRDefault="0084428D" w:rsidP="00C922BD">
      <w:pPr>
        <w:jc w:val="right"/>
        <w:rPr>
          <w:i/>
        </w:rPr>
      </w:pPr>
    </w:p>
    <w:p w:rsidR="0084428D" w:rsidRDefault="0084428D" w:rsidP="00C922BD">
      <w:pPr>
        <w:jc w:val="right"/>
        <w:rPr>
          <w:i/>
        </w:rPr>
      </w:pPr>
    </w:p>
    <w:p w:rsidR="00B93DF9" w:rsidRDefault="00B93DF9" w:rsidP="00907177">
      <w:pPr>
        <w:spacing w:after="0" w:line="240" w:lineRule="auto"/>
        <w:rPr>
          <w:i/>
        </w:rPr>
      </w:pPr>
    </w:p>
    <w:p w:rsidR="00DC32F2" w:rsidRDefault="00DC32F2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93DF9" w:rsidRPr="00907177" w:rsidRDefault="00B93DF9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Ind w:w="73" w:type="dxa"/>
        <w:tblLayout w:type="fixed"/>
        <w:tblLook w:val="0000" w:firstRow="0" w:lastRow="0" w:firstColumn="0" w:lastColumn="0" w:noHBand="0" w:noVBand="0"/>
      </w:tblPr>
      <w:tblGrid>
        <w:gridCol w:w="2567"/>
        <w:gridCol w:w="3827"/>
        <w:gridCol w:w="3422"/>
        <w:gridCol w:w="20"/>
      </w:tblGrid>
      <w:tr w:rsidR="00465C58" w:rsidRPr="00465C58" w:rsidTr="001E7655">
        <w:trPr>
          <w:trHeight w:val="300"/>
        </w:trPr>
        <w:tc>
          <w:tcPr>
            <w:tcW w:w="983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2. maršruts:</w:t>
            </w:r>
            <w:r w:rsidRPr="00465C5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65C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Bunka – VECPILS – KROTE – VECPILS – Bunka</w:t>
            </w:r>
          </w:p>
        </w:tc>
      </w:tr>
      <w:tr w:rsidR="00465C58" w:rsidRPr="00465C58" w:rsidTr="001E7655">
        <w:trPr>
          <w:gridAfter w:val="1"/>
          <w:wAfter w:w="20" w:type="dxa"/>
          <w:trHeight w:val="22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Pieturas nosaukum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Attālums no maršruta sākuma, km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Atiešanas laiks (st.min)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TURP (maršruts no rīta):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Krote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aršruta sākums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:2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trēlniek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,5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:3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uceniek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tabs>
                <w:tab w:val="left" w:pos="40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1,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:4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rbīte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,9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:5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elpor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,8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:5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ecpils centr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,6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:0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oriņ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,5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:1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Kugra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,3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:2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Jaunarāj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,4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:3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ienotava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1,8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:3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kola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3,3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:4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ATPAKAĻ (maršruts vakarā) (I-IV):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kola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aršruta sākums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3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ienotava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4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Jaunarāj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2,9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4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Kugra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5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oriņ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,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ecpils centr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,7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1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elpor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,5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2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rbīte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,4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2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trēlniek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,2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3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uceniek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,8.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4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Krote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3,3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5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9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ATPAKAĻ (maršruts vakarā) (V):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Skola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aršruta sākums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ienotava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1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Jaunarāj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1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Kugra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,0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2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oriņ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,8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Vecpils centr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,7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5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elpor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,5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5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rbīte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,4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trēlnieki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,2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05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uceniek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,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10</w:t>
            </w:r>
          </w:p>
        </w:tc>
      </w:tr>
      <w:tr w:rsidR="00465C58" w:rsidRPr="00465C58" w:rsidTr="001E7655">
        <w:trPr>
          <w:gridAfter w:val="1"/>
          <w:wAfter w:w="20" w:type="dxa"/>
          <w:trHeight w:val="300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Krote 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3,3</w:t>
            </w:r>
          </w:p>
        </w:tc>
        <w:tc>
          <w:tcPr>
            <w:tcW w:w="3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C58" w:rsidRPr="00465C58" w:rsidRDefault="00465C58" w:rsidP="00465C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465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20</w:t>
            </w:r>
          </w:p>
        </w:tc>
      </w:tr>
    </w:tbl>
    <w:p w:rsid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465C58" w:rsidRDefault="00465C58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465C58" w:rsidRDefault="00465C58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465C58" w:rsidRDefault="00465C58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465C58" w:rsidRDefault="00465C58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465C58" w:rsidRDefault="00465C58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i/>
        </w:rPr>
      </w:pPr>
    </w:p>
    <w:p w:rsidR="00DC32F2" w:rsidRDefault="00DC32F2" w:rsidP="00907177">
      <w:pPr>
        <w:spacing w:after="0" w:line="240" w:lineRule="auto"/>
        <w:rPr>
          <w:i/>
        </w:rPr>
      </w:pPr>
    </w:p>
    <w:p w:rsidR="00DC32F2" w:rsidRDefault="00DC32F2" w:rsidP="00907177">
      <w:pPr>
        <w:spacing w:after="0" w:line="240" w:lineRule="auto"/>
        <w:rPr>
          <w:i/>
        </w:rPr>
      </w:pPr>
    </w:p>
    <w:p w:rsidR="00DC32F2" w:rsidRPr="00907177" w:rsidRDefault="00DC32F2" w:rsidP="009071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567"/>
        <w:gridCol w:w="3827"/>
        <w:gridCol w:w="3402"/>
      </w:tblGrid>
      <w:tr w:rsidR="00907177" w:rsidRPr="00907177" w:rsidTr="00907177">
        <w:trPr>
          <w:trHeight w:val="300"/>
        </w:trPr>
        <w:tc>
          <w:tcPr>
            <w:tcW w:w="97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07177" w:rsidRPr="00EF5A3E" w:rsidRDefault="00907177" w:rsidP="00EF5A3E">
            <w:pPr>
              <w:keepNext/>
              <w:numPr>
                <w:ilvl w:val="1"/>
                <w:numId w:val="10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3</w:t>
            </w:r>
            <w:r w:rsidRPr="00907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 maršruts:</w:t>
            </w:r>
            <w:r w:rsidRPr="009071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07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Bunka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Priekule</w:t>
            </w:r>
            <w:r w:rsidR="00EF5A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EF5A3E" w:rsidRPr="00EF5A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- </w:t>
            </w:r>
            <w:r w:rsidRPr="00EF5A3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Priekule-Bunka</w:t>
            </w:r>
          </w:p>
        </w:tc>
      </w:tr>
      <w:tr w:rsidR="00907177" w:rsidRPr="00907177" w:rsidTr="00907177">
        <w:trPr>
          <w:trHeight w:val="2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ieturas nosaukum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tālums no maršruta sākuma, k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iešanas laiks (st.min)</w:t>
            </w:r>
          </w:p>
        </w:tc>
      </w:tr>
      <w:tr w:rsidR="00907177" w:rsidRPr="00907177" w:rsidTr="00907177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RP (maršruts no rīta):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un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EF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8B4EED" w:rsidP="00B9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10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B93DF9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sk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B93DF9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B9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</w:t>
            </w:r>
            <w:r w:rsidR="008B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907177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B93DF9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B93DF9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B9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</w:t>
            </w:r>
            <w:r w:rsidR="008B4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F266BE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Default="00F266BE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ro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Default="00F266BE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Pr="00907177" w:rsidRDefault="00F266BE" w:rsidP="00B93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35</w:t>
            </w:r>
          </w:p>
        </w:tc>
      </w:tr>
      <w:tr w:rsidR="00907177" w:rsidRPr="00907177" w:rsidTr="00907177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907177" w:rsidRPr="00907177" w:rsidRDefault="00B93DF9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</w:t>
            </w:r>
            <w:r w:rsidR="00661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I-IV</w:t>
            </w:r>
            <w:r w:rsidRPr="00EF5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</w:t>
            </w:r>
            <w:r w:rsidR="00907177" w:rsidRPr="00EF5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:</w:t>
            </w:r>
          </w:p>
        </w:tc>
      </w:tr>
      <w:tr w:rsidR="00B93DF9" w:rsidRPr="00907177" w:rsidTr="008B4EE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F9" w:rsidRPr="00907177" w:rsidRDefault="00F266BE" w:rsidP="00EF5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ro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F9" w:rsidRPr="00EF5A3E" w:rsidRDefault="00EF5A3E" w:rsidP="008B4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Maršruta sākum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DF9" w:rsidRPr="00907177" w:rsidRDefault="005142C4" w:rsidP="00844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F2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:50</w:t>
            </w:r>
          </w:p>
        </w:tc>
      </w:tr>
      <w:tr w:rsidR="00F266BE" w:rsidRPr="00907177" w:rsidTr="008B4EE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Pr="00907177" w:rsidRDefault="00F266BE" w:rsidP="00F2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zirnaviņa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Default="00F266BE" w:rsidP="00F2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Pr="00EF5A3E" w:rsidRDefault="00F266BE" w:rsidP="00F2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0</w:t>
            </w:r>
          </w:p>
        </w:tc>
      </w:tr>
      <w:tr w:rsidR="00F266BE" w:rsidRPr="00907177" w:rsidTr="008B4EE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Pr="00EF5A3E" w:rsidRDefault="00F266BE" w:rsidP="00F26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sk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Pr="00EF5A3E" w:rsidRDefault="00F266BE" w:rsidP="00F2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6BE" w:rsidRPr="00907177" w:rsidRDefault="00F266BE" w:rsidP="00F2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5</w:t>
            </w:r>
          </w:p>
        </w:tc>
      </w:tr>
      <w:tr w:rsidR="006612DD" w:rsidRPr="00907177" w:rsidTr="008B4EE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6612DD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un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6612DD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6612DD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15</w:t>
            </w:r>
          </w:p>
        </w:tc>
      </w:tr>
      <w:tr w:rsidR="006612DD" w:rsidRPr="00907177" w:rsidTr="00907177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6612DD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6612DD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6612DD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6612DD" w:rsidRPr="00907177" w:rsidTr="006612DD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6612DD" w:rsidRPr="00907177" w:rsidRDefault="006612DD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F5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V</w:t>
            </w:r>
            <w:r w:rsidRPr="00EF5A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:</w:t>
            </w:r>
          </w:p>
        </w:tc>
      </w:tr>
      <w:tr w:rsidR="006612DD" w:rsidRPr="00907177" w:rsidTr="006612D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6612DD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ro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EF5A3E" w:rsidRDefault="006612DD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Maršruta sākum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6612DD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</w:t>
            </w:r>
          </w:p>
        </w:tc>
      </w:tr>
      <w:tr w:rsidR="006612DD" w:rsidRPr="00907177" w:rsidTr="006612D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EC7410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F5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sk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Default="006612DD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EF5A3E" w:rsidRDefault="007F3074" w:rsidP="00EC7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  <w:r w:rsidR="006612DD"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EC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6612DD" w:rsidRPr="00907177" w:rsidTr="006612D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EF5A3E" w:rsidRDefault="00EC7410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EF5A3E" w:rsidRDefault="006612DD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7F3074" w:rsidP="0061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</w:t>
            </w:r>
            <w:r w:rsidR="00EC74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615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6612DD" w:rsidRPr="00907177" w:rsidTr="006612D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6612DD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un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6612DD" w:rsidP="00661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2DD" w:rsidRPr="00907177" w:rsidRDefault="00EC7410" w:rsidP="0061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35</w:t>
            </w:r>
          </w:p>
        </w:tc>
      </w:tr>
    </w:tbl>
    <w:p w:rsidR="00EF5A3E" w:rsidRDefault="00EF5A3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EF5A3E" w:rsidRDefault="00EF5A3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66BE" w:rsidRDefault="00F266B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5A7041" w:rsidRDefault="005A7041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9071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lastRenderedPageBreak/>
        <w:t>KALĒTU PAGASTA PĀRVALDES MARŠRUTI</w:t>
      </w:r>
    </w:p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8407" w:type="dxa"/>
        <w:tblInd w:w="93" w:type="dxa"/>
        <w:tblLook w:val="04A0" w:firstRow="1" w:lastRow="0" w:firstColumn="1" w:lastColumn="0" w:noHBand="0" w:noVBand="1"/>
      </w:tblPr>
      <w:tblGrid>
        <w:gridCol w:w="3588"/>
        <w:gridCol w:w="2268"/>
        <w:gridCol w:w="2551"/>
      </w:tblGrid>
      <w:tr w:rsidR="00464EE7" w:rsidTr="00464EE7">
        <w:trPr>
          <w:trHeight w:val="294"/>
        </w:trPr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.maršruts: Kalēti – Bārta – Kalēti</w:t>
            </w:r>
          </w:p>
        </w:tc>
      </w:tr>
      <w:tr w:rsidR="00464EE7" w:rsidRPr="00907177" w:rsidTr="00464EE7">
        <w:trPr>
          <w:trHeight w:val="22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ieturas nosauk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tālums no maršruta sākuma, k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iešanas laiks (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t.min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464EE7" w:rsidRPr="00907177" w:rsidTr="00464EE7">
        <w:trPr>
          <w:trHeight w:val="300"/>
        </w:trPr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RP (maršruts no rīta):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ē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Lielā skola, Mazā skol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Maršrut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ākum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0</w:t>
            </w: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ārtas tilts</w:t>
            </w: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eču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rustojum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25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rzī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30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i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1E29A8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1E29A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0F6F48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</w:t>
            </w:r>
            <w:r w:rsidRPr="00414E0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Lej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rznie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1E29A8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1E29A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414E0E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52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ārtas darbnī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59</w:t>
            </w:r>
          </w:p>
        </w:tc>
      </w:tr>
      <w:tr w:rsidR="00464EE7" w:rsidRPr="00C56DDA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ārtas cent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00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ūnciem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02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ran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05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zkalē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13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ū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20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zk</w:t>
            </w: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ū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23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vej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29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ē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Mazā skol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30</w:t>
            </w:r>
          </w:p>
        </w:tc>
      </w:tr>
      <w:tr w:rsidR="00464EE7" w:rsidRPr="00907177" w:rsidTr="00464EE7">
        <w:trPr>
          <w:trHeight w:val="300"/>
        </w:trPr>
        <w:tc>
          <w:tcPr>
            <w:tcW w:w="8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):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ē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 Lielā skola, Mazā skol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Maršrut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ākums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6658F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</w:t>
            </w:r>
            <w:r w:rsidRPr="009665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vej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6658F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</w:t>
            </w:r>
            <w:r w:rsidRPr="0096658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zk</w:t>
            </w: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ū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49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</w:t>
            </w: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ūt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52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zkalēt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59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ran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07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ūnciem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10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ārtas cent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12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ārtas darbnī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13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Lej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rzniek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20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ilt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30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rzīš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42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Bārtas tilta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eču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krustojum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47</w:t>
            </w:r>
          </w:p>
        </w:tc>
      </w:tr>
      <w:tr w:rsidR="00464EE7" w:rsidTr="00464EE7">
        <w:trPr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ē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EE7" w:rsidRPr="0090717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</w:tr>
    </w:tbl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07177" w:rsidRPr="00907177" w:rsidRDefault="00907177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907177" w:rsidRDefault="00907177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7E3C5F" w:rsidRDefault="007E3C5F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7E3C5F" w:rsidRDefault="007E3C5F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7E3C5F" w:rsidRDefault="007E3C5F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7E3C5F" w:rsidRDefault="007E3C5F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7E3C5F" w:rsidRDefault="007E3C5F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7E3C5F" w:rsidRDefault="007E3C5F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7E3C5F" w:rsidRDefault="007E3C5F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7E3C5F" w:rsidRDefault="007E3C5F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7E3C5F" w:rsidRDefault="007E3C5F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tbl>
      <w:tblPr>
        <w:tblW w:w="85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46"/>
        <w:gridCol w:w="1985"/>
        <w:gridCol w:w="3118"/>
      </w:tblGrid>
      <w:tr w:rsidR="00464EE7" w:rsidRPr="00243B00" w:rsidTr="009F75EE">
        <w:trPr>
          <w:trHeight w:val="353"/>
        </w:trPr>
        <w:tc>
          <w:tcPr>
            <w:tcW w:w="8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5. maršruts: Kalēti-Ozoli-Gramzda-Brūveri-Kalēti-</w:t>
            </w:r>
            <w:proofErr w:type="spellStart"/>
            <w:r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ravnieki</w:t>
            </w:r>
            <w:proofErr w:type="spellEnd"/>
            <w:r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 Strautiņi-Kalēti</w:t>
            </w:r>
          </w:p>
        </w:tc>
      </w:tr>
      <w:tr w:rsidR="00464EE7" w:rsidRPr="00243B00" w:rsidTr="009F75EE">
        <w:trPr>
          <w:trHeight w:val="34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Pieturas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nosauku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ttālums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no 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aršruta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ākuma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, k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tiešanas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laiks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st.min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) </w:t>
            </w:r>
          </w:p>
        </w:tc>
      </w:tr>
      <w:tr w:rsidR="00464EE7" w:rsidRPr="00243B00" w:rsidTr="009F75EE">
        <w:trPr>
          <w:trHeight w:val="300"/>
        </w:trPr>
        <w:tc>
          <w:tcPr>
            <w:tcW w:w="8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TURP (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aršruts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no 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rīta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):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lēti</w:t>
            </w:r>
            <w:proofErr w:type="spellEnd"/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ršruta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ākum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.35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riež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.40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Ozol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.42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Tūbeļ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.45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ramz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.50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</w:rPr>
              <w:t>Plostniek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7.55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</w:rPr>
              <w:t>Brūve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05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</w:rPr>
              <w:t>Kalē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07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EE7" w:rsidRPr="005665FC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upši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431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1</w:t>
            </w:r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ravnieki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4311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54311D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18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rautiņ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25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Zēliņ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35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ūpol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40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lē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z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ko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8.45</w:t>
            </w:r>
          </w:p>
        </w:tc>
      </w:tr>
      <w:tr w:rsidR="00464EE7" w:rsidRPr="00243B00" w:rsidTr="009F75EE">
        <w:trPr>
          <w:trHeight w:val="300"/>
        </w:trPr>
        <w:tc>
          <w:tcPr>
            <w:tcW w:w="8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ATPAKAĻ (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maršruts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vakarā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):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lēti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iel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z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k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aršruta</w:t>
            </w:r>
            <w:proofErr w:type="spellEnd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ākums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.10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ūpol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.20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Zēliņ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.25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rautiņ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.35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ravniek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.42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upš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.45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lēt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.53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rūver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.55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lostniek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05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ramz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10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ūbeļ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15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zol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18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riež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20</w:t>
            </w:r>
          </w:p>
        </w:tc>
      </w:tr>
      <w:tr w:rsidR="00464EE7" w:rsidRPr="00243B00" w:rsidTr="009F75EE">
        <w:trPr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alēt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243B0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3B0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.25</w:t>
            </w:r>
          </w:p>
        </w:tc>
      </w:tr>
    </w:tbl>
    <w:p w:rsidR="00592A3B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592A3B" w:rsidRDefault="00592A3B" w:rsidP="00907177">
      <w:pPr>
        <w:spacing w:after="0" w:line="240" w:lineRule="auto"/>
        <w:rPr>
          <w:i/>
        </w:rPr>
      </w:pPr>
    </w:p>
    <w:p w:rsidR="005A7041" w:rsidRDefault="005A7041" w:rsidP="00907177">
      <w:pPr>
        <w:spacing w:after="0" w:line="240" w:lineRule="auto"/>
        <w:rPr>
          <w:i/>
        </w:rPr>
      </w:pPr>
    </w:p>
    <w:p w:rsidR="005A7041" w:rsidRDefault="005A7041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592A3B" w:rsidRPr="00907177" w:rsidRDefault="00592A3B" w:rsidP="00907177">
      <w:pPr>
        <w:spacing w:after="0" w:line="240" w:lineRule="auto"/>
        <w:rPr>
          <w:rFonts w:ascii="Lucida Sans Unicode" w:eastAsia="Times New Roman" w:hAnsi="Lucida Sans Unicode" w:cs="Lucida Sans Unicode"/>
          <w:b/>
          <w:sz w:val="18"/>
          <w:szCs w:val="18"/>
          <w:lang w:eastAsia="en-US"/>
        </w:rPr>
      </w:pPr>
    </w:p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Pr="00907177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9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827"/>
        <w:gridCol w:w="3402"/>
      </w:tblGrid>
      <w:tr w:rsidR="00907177" w:rsidRPr="00907177" w:rsidTr="008F1922">
        <w:trPr>
          <w:trHeight w:val="271"/>
        </w:trPr>
        <w:tc>
          <w:tcPr>
            <w:tcW w:w="9796" w:type="dxa"/>
            <w:gridSpan w:val="3"/>
            <w:shd w:val="clear" w:color="auto" w:fill="auto"/>
          </w:tcPr>
          <w:p w:rsidR="00907177" w:rsidRPr="00907177" w:rsidRDefault="008E5764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</w:t>
            </w:r>
            <w:r w:rsidR="00907177" w:rsidRPr="00907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. maršruts:  Kalēti- Bārta- Kalēti (MMS – P.O.T.)</w:t>
            </w:r>
          </w:p>
        </w:tc>
      </w:tr>
      <w:tr w:rsidR="0038232A" w:rsidRPr="00907177" w:rsidTr="006612DD">
        <w:trPr>
          <w:trHeight w:val="300"/>
        </w:trPr>
        <w:tc>
          <w:tcPr>
            <w:tcW w:w="9796" w:type="dxa"/>
            <w:gridSpan w:val="3"/>
            <w:shd w:val="clear" w:color="000000" w:fill="C4BD97"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TURP (IV)</w:t>
            </w:r>
          </w:p>
        </w:tc>
      </w:tr>
      <w:tr w:rsidR="00907177" w:rsidRPr="00907177" w:rsidTr="008F1922">
        <w:trPr>
          <w:trHeight w:val="362"/>
        </w:trPr>
        <w:tc>
          <w:tcPr>
            <w:tcW w:w="2567" w:type="dxa"/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Pietura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nosaukums</w:t>
            </w:r>
            <w:proofErr w:type="spellEnd"/>
          </w:p>
        </w:tc>
        <w:tc>
          <w:tcPr>
            <w:tcW w:w="3827" w:type="dxa"/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Attālum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 xml:space="preserve"> no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maršrut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sākum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, km</w:t>
            </w:r>
          </w:p>
        </w:tc>
        <w:tc>
          <w:tcPr>
            <w:tcW w:w="3402" w:type="dxa"/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Atiešana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laik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st.min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 xml:space="preserve">) </w:t>
            </w:r>
          </w:p>
        </w:tc>
      </w:tr>
      <w:tr w:rsidR="0038232A" w:rsidRPr="00907177" w:rsidTr="006612DD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alēti</w:t>
            </w:r>
            <w:proofErr w:type="spellEnd"/>
          </w:p>
        </w:tc>
        <w:tc>
          <w:tcPr>
            <w:tcW w:w="3827" w:type="dxa"/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Maršrut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ākums</w:t>
            </w:r>
            <w:proofErr w:type="spellEnd"/>
          </w:p>
        </w:tc>
        <w:tc>
          <w:tcPr>
            <w:tcW w:w="3402" w:type="dxa"/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4.40</w:t>
            </w:r>
          </w:p>
        </w:tc>
      </w:tr>
      <w:tr w:rsidR="0038232A" w:rsidRPr="00907177" w:rsidTr="0038232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Bārt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4.50</w:t>
            </w:r>
          </w:p>
        </w:tc>
      </w:tr>
      <w:tr w:rsidR="0038232A" w:rsidRPr="00907177" w:rsidTr="006612DD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alēti</w:t>
            </w:r>
            <w:proofErr w:type="spellEnd"/>
          </w:p>
        </w:tc>
        <w:tc>
          <w:tcPr>
            <w:tcW w:w="3827" w:type="dxa"/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2</w:t>
            </w:r>
          </w:p>
        </w:tc>
        <w:tc>
          <w:tcPr>
            <w:tcW w:w="3402" w:type="dxa"/>
            <w:shd w:val="clear" w:color="auto" w:fill="auto"/>
            <w:hideMark/>
          </w:tcPr>
          <w:p w:rsidR="0038232A" w:rsidRPr="00907177" w:rsidRDefault="0038232A" w:rsidP="00661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5.05</w:t>
            </w:r>
          </w:p>
        </w:tc>
      </w:tr>
      <w:tr w:rsidR="0038232A" w:rsidRPr="00907177" w:rsidTr="008F1922">
        <w:trPr>
          <w:trHeight w:val="300"/>
        </w:trPr>
        <w:tc>
          <w:tcPr>
            <w:tcW w:w="9796" w:type="dxa"/>
            <w:gridSpan w:val="3"/>
            <w:shd w:val="clear" w:color="000000" w:fill="C4BD97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ATPAKAĻ (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maršrut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vakarā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):</w:t>
            </w:r>
          </w:p>
        </w:tc>
      </w:tr>
      <w:tr w:rsidR="0038232A" w:rsidRPr="00907177" w:rsidTr="008F1922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alēti</w:t>
            </w:r>
            <w:proofErr w:type="spellEnd"/>
          </w:p>
        </w:tc>
        <w:tc>
          <w:tcPr>
            <w:tcW w:w="3827" w:type="dxa"/>
            <w:shd w:val="clear" w:color="auto" w:fill="auto"/>
            <w:hideMark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Maršrut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ākums</w:t>
            </w:r>
            <w:proofErr w:type="spellEnd"/>
          </w:p>
        </w:tc>
        <w:tc>
          <w:tcPr>
            <w:tcW w:w="3402" w:type="dxa"/>
            <w:shd w:val="clear" w:color="auto" w:fill="auto"/>
            <w:hideMark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9.15</w:t>
            </w:r>
          </w:p>
        </w:tc>
      </w:tr>
      <w:tr w:rsidR="0038232A" w:rsidRPr="00907177" w:rsidTr="008F1922">
        <w:trPr>
          <w:trHeight w:val="300"/>
        </w:trPr>
        <w:tc>
          <w:tcPr>
            <w:tcW w:w="2567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Ozoli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9.23</w:t>
            </w:r>
          </w:p>
        </w:tc>
      </w:tr>
      <w:tr w:rsidR="0038232A" w:rsidRPr="00907177" w:rsidTr="008F1922">
        <w:trPr>
          <w:trHeight w:val="300"/>
        </w:trPr>
        <w:tc>
          <w:tcPr>
            <w:tcW w:w="2567" w:type="dxa"/>
            <w:shd w:val="clear" w:color="auto" w:fill="auto"/>
          </w:tcPr>
          <w:p w:rsidR="0038232A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Gramzda</w:t>
            </w:r>
          </w:p>
        </w:tc>
        <w:tc>
          <w:tcPr>
            <w:tcW w:w="3827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9.30</w:t>
            </w:r>
          </w:p>
        </w:tc>
      </w:tr>
      <w:tr w:rsidR="0038232A" w:rsidRPr="00907177" w:rsidTr="008F1922">
        <w:trPr>
          <w:trHeight w:val="300"/>
        </w:trPr>
        <w:tc>
          <w:tcPr>
            <w:tcW w:w="2567" w:type="dxa"/>
            <w:shd w:val="clear" w:color="auto" w:fill="auto"/>
          </w:tcPr>
          <w:p w:rsidR="0038232A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alēti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9.40</w:t>
            </w:r>
          </w:p>
        </w:tc>
      </w:tr>
      <w:tr w:rsidR="0038232A" w:rsidRPr="00907177" w:rsidTr="008E5764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Bārta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9.50</w:t>
            </w:r>
          </w:p>
        </w:tc>
      </w:tr>
      <w:tr w:rsidR="0038232A" w:rsidRPr="00907177" w:rsidTr="008E5764">
        <w:trPr>
          <w:trHeight w:val="300"/>
        </w:trPr>
        <w:tc>
          <w:tcPr>
            <w:tcW w:w="2567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Ječ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rustojums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8232A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38232A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9.55</w:t>
            </w:r>
          </w:p>
        </w:tc>
      </w:tr>
      <w:tr w:rsidR="0038232A" w:rsidRPr="00907177" w:rsidTr="008E5764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alēti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38232A" w:rsidRPr="00907177" w:rsidRDefault="0038232A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4</w:t>
            </w:r>
          </w:p>
        </w:tc>
        <w:tc>
          <w:tcPr>
            <w:tcW w:w="3402" w:type="dxa"/>
            <w:shd w:val="clear" w:color="auto" w:fill="auto"/>
          </w:tcPr>
          <w:p w:rsidR="0038232A" w:rsidRPr="00907177" w:rsidRDefault="00531863" w:rsidP="00382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0.10</w:t>
            </w:r>
          </w:p>
        </w:tc>
      </w:tr>
    </w:tbl>
    <w:p w:rsid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F75EE" w:rsidRDefault="009F75E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A600F3" w:rsidRDefault="00A600F3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A600F3" w:rsidRDefault="00A600F3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A600F3" w:rsidRDefault="00A600F3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A600F3" w:rsidRDefault="00A600F3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A600F3" w:rsidRDefault="00A600F3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A600F3" w:rsidRPr="00907177" w:rsidRDefault="00A600F3" w:rsidP="00A600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9071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lastRenderedPageBreak/>
        <w:t xml:space="preserve">GRAMZDAS PAGASTA PĀRVALDES MARŠRUTI </w:t>
      </w:r>
    </w:p>
    <w:p w:rsidR="00A600F3" w:rsidRPr="00907177" w:rsidRDefault="00A600F3" w:rsidP="00A600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tbl>
      <w:tblPr>
        <w:tblW w:w="76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66"/>
        <w:gridCol w:w="2410"/>
        <w:gridCol w:w="1418"/>
      </w:tblGrid>
      <w:tr w:rsidR="00464EE7" w:rsidTr="009F75EE">
        <w:trPr>
          <w:trHeight w:val="284"/>
        </w:trPr>
        <w:tc>
          <w:tcPr>
            <w:tcW w:w="76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464EE7" w:rsidRPr="00464EE7" w:rsidRDefault="00464EE7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en-US"/>
              </w:rPr>
              <w:t xml:space="preserve">7. maršruts: </w:t>
            </w:r>
            <w:r w:rsidRPr="00464E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  <w:t>Aizvīķi – Gramzda – Purmsāti-Kalēti</w:t>
            </w:r>
          </w:p>
        </w:tc>
      </w:tr>
      <w:tr w:rsidR="00464EE7" w:rsidTr="009F75EE">
        <w:trPr>
          <w:trHeight w:val="22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464EE7" w:rsidRDefault="00464EE7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Pieturas nosaukum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464EE7" w:rsidRDefault="00464EE7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ttālums no maršruta sākuma, k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464EE7" w:rsidRDefault="00464EE7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tiešanas laiks (</w:t>
            </w:r>
            <w:proofErr w:type="spellStart"/>
            <w:r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st.min</w:t>
            </w:r>
            <w:proofErr w:type="spellEnd"/>
            <w:r w:rsidRPr="00464EE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464EE7" w:rsidTr="009F75EE">
        <w:trPr>
          <w:trHeight w:val="300"/>
        </w:trPr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D97"/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RP (maršruts no rīta):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man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Maršr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ākum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15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koliņ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24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zdām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28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ušiņ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32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iepkaln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34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02672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64E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Bērz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36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drā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38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ērdieņ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40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laiš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42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ramz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:50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cvag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00</w:t>
            </w:r>
          </w:p>
        </w:tc>
      </w:tr>
      <w:tr w:rsidR="00464EE7" w:rsidRPr="00606A64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02672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urmsāt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606A64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606A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606A64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05</w:t>
            </w:r>
          </w:p>
        </w:tc>
      </w:tr>
      <w:tr w:rsidR="00464EE7" w:rsidRPr="00606A64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P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agrab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Pr="00606A64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07</w:t>
            </w:r>
          </w:p>
        </w:tc>
      </w:tr>
      <w:tr w:rsidR="00464EE7" w:rsidRPr="00606A64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Kalnenie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606A64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606A64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10</w:t>
            </w:r>
          </w:p>
        </w:tc>
      </w:tr>
      <w:tr w:rsidR="00464EE7" w:rsidRPr="00606A64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Pr="00026720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akuļ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606A64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606A64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14</w:t>
            </w:r>
          </w:p>
        </w:tc>
      </w:tr>
      <w:tr w:rsidR="00464EE7" w:rsidRPr="00606A64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ē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606A64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Pr="00606A64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:2</w:t>
            </w:r>
            <w:r w:rsidRPr="00606A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464EE7" w:rsidTr="009F75EE">
        <w:trPr>
          <w:trHeight w:val="300"/>
        </w:trPr>
        <w:tc>
          <w:tcPr>
            <w:tcW w:w="7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|)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ēti (Lielā skola, Mazā skol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Maršr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ākum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35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kuļ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46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nenie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50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ie pagrab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53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urmsā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:55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ecvaga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ramz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:10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laiš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18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ērdieņ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20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drā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22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ērz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24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iepkaln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26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ušiņ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28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zdām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32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koliņ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36</w:t>
            </w:r>
          </w:p>
        </w:tc>
      </w:tr>
      <w:tr w:rsidR="00464EE7" w:rsidTr="009F75EE">
        <w:trPr>
          <w:trHeight w:val="30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mant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EE7" w:rsidRDefault="00464EE7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EE7" w:rsidRDefault="00464EE7" w:rsidP="009F75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45</w:t>
            </w:r>
          </w:p>
        </w:tc>
      </w:tr>
    </w:tbl>
    <w:p w:rsidR="00A600F3" w:rsidRDefault="00A600F3" w:rsidP="00A600F3">
      <w:pPr>
        <w:tabs>
          <w:tab w:val="left" w:pos="27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A600F3" w:rsidRPr="00907177" w:rsidRDefault="00A600F3" w:rsidP="00A600F3">
      <w:pPr>
        <w:tabs>
          <w:tab w:val="left" w:pos="27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9071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PRIEKULES PAGASTA MARŠRUTI</w:t>
      </w:r>
    </w:p>
    <w:p w:rsidR="0031323A" w:rsidRDefault="0031323A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tbl>
      <w:tblPr>
        <w:tblW w:w="9130" w:type="dxa"/>
        <w:tblInd w:w="93" w:type="dxa"/>
        <w:tblLook w:val="04A0" w:firstRow="1" w:lastRow="0" w:firstColumn="1" w:lastColumn="0" w:noHBand="0" w:noVBand="1"/>
      </w:tblPr>
      <w:tblGrid>
        <w:gridCol w:w="3588"/>
        <w:gridCol w:w="2835"/>
        <w:gridCol w:w="2693"/>
        <w:gridCol w:w="14"/>
      </w:tblGrid>
      <w:tr w:rsidR="001F548B" w:rsidRPr="0031323A" w:rsidTr="001F548B">
        <w:trPr>
          <w:trHeight w:val="300"/>
        </w:trPr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B" w:rsidRPr="0031323A" w:rsidRDefault="001F548B" w:rsidP="001F548B">
            <w:pPr>
              <w:keepNext/>
              <w:numPr>
                <w:ilvl w:val="1"/>
                <w:numId w:val="10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Pr="003132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 maršruts:</w:t>
            </w:r>
            <w:r w:rsidRPr="003132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ASĪTE</w:t>
            </w:r>
            <w:r w:rsidRPr="00313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KNĪVERI -</w:t>
            </w:r>
            <w:r w:rsidRPr="00313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PRIEKULE</w:t>
            </w:r>
          </w:p>
        </w:tc>
      </w:tr>
      <w:tr w:rsidR="001F548B" w:rsidRPr="0031323A" w:rsidTr="001F548B">
        <w:trPr>
          <w:gridAfter w:val="1"/>
          <w:wAfter w:w="14" w:type="dxa"/>
          <w:trHeight w:val="28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B" w:rsidRPr="0031323A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ieturas nosaukum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548B" w:rsidRPr="0031323A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tālums no maršruta sākuma, k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548B" w:rsidRPr="0031323A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iešanas laiks (st. min)</w:t>
            </w:r>
          </w:p>
        </w:tc>
      </w:tr>
      <w:tr w:rsidR="001F548B" w:rsidRPr="0031323A" w:rsidTr="001F548B">
        <w:trPr>
          <w:trHeight w:val="300"/>
        </w:trPr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1F548B" w:rsidRPr="0031323A" w:rsidRDefault="001F548B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RP (maršruts no rīta) (I-V):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sī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40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udar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45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mš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:47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idussko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Dzirnaviņ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00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Ziņģeniek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10</w:t>
            </w:r>
          </w:p>
        </w:tc>
      </w:tr>
      <w:tr w:rsidR="001F548B" w:rsidRPr="0031323A" w:rsidTr="001F548B">
        <w:trPr>
          <w:gridAfter w:val="1"/>
          <w:wAfter w:w="14" w:type="dxa"/>
          <w:trHeight w:val="321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steļ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15</w:t>
            </w:r>
          </w:p>
        </w:tc>
      </w:tr>
      <w:tr w:rsidR="001F548B" w:rsidRPr="0031323A" w:rsidTr="001F548B">
        <w:trPr>
          <w:gridAfter w:val="1"/>
          <w:wAfter w:w="14" w:type="dxa"/>
          <w:trHeight w:val="321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idussko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/ Dzirnaviņ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:20</w:t>
            </w:r>
          </w:p>
        </w:tc>
      </w:tr>
      <w:tr w:rsidR="001F548B" w:rsidRPr="0031323A" w:rsidTr="001F548B">
        <w:trPr>
          <w:trHeight w:val="300"/>
        </w:trPr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1F548B" w:rsidRPr="0031323A" w:rsidRDefault="001F548B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) (I-V):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8B" w:rsidRPr="0031323A" w:rsidRDefault="001F548B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rnaviņas/Priekules vidusskol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548B" w:rsidRPr="0031323A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40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Osteļ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50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Ziņģeniek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.55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mš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udar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5</w:t>
            </w:r>
          </w:p>
        </w:tc>
      </w:tr>
      <w:tr w:rsidR="001F548B" w:rsidRPr="0031323A" w:rsidTr="001F548B">
        <w:trPr>
          <w:gridAfter w:val="1"/>
          <w:wAfter w:w="14" w:type="dxa"/>
          <w:trHeight w:val="30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sī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548B" w:rsidRPr="0031323A" w:rsidRDefault="001F548B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0</w:t>
            </w:r>
          </w:p>
        </w:tc>
      </w:tr>
    </w:tbl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1F548B" w:rsidRDefault="001F548B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</w:p>
    <w:p w:rsidR="00356394" w:rsidRDefault="00356394" w:rsidP="00356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tbl>
      <w:tblPr>
        <w:tblW w:w="9843" w:type="dxa"/>
        <w:tblInd w:w="93" w:type="dxa"/>
        <w:tblLook w:val="04A0" w:firstRow="1" w:lastRow="0" w:firstColumn="1" w:lastColumn="0" w:noHBand="0" w:noVBand="1"/>
      </w:tblPr>
      <w:tblGrid>
        <w:gridCol w:w="3446"/>
        <w:gridCol w:w="2977"/>
        <w:gridCol w:w="3409"/>
        <w:gridCol w:w="11"/>
      </w:tblGrid>
      <w:tr w:rsidR="00356394" w:rsidRPr="0031323A" w:rsidTr="007F6C0E">
        <w:trPr>
          <w:trHeight w:val="300"/>
        </w:trPr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4" w:rsidRPr="0093187B" w:rsidRDefault="006A734A" w:rsidP="002C4160">
            <w:pPr>
              <w:keepNext/>
              <w:numPr>
                <w:ilvl w:val="1"/>
                <w:numId w:val="10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1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9</w:t>
            </w:r>
            <w:r w:rsidR="00356394" w:rsidRPr="00931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 maršruts:</w:t>
            </w:r>
            <w:r w:rsidR="00356394" w:rsidRPr="0093187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31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PRIEKULE- PAPLAKA-</w:t>
            </w:r>
            <w:r w:rsidR="00E2729E" w:rsidRPr="00931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KAŅEPJI-PRIEKULE</w:t>
            </w:r>
          </w:p>
        </w:tc>
      </w:tr>
      <w:tr w:rsidR="00356394" w:rsidRPr="0031323A" w:rsidTr="007F6C0E">
        <w:trPr>
          <w:gridAfter w:val="1"/>
          <w:wAfter w:w="11" w:type="dxa"/>
          <w:trHeight w:val="37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94" w:rsidRPr="0031323A" w:rsidRDefault="00356394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ieturas nosaukum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394" w:rsidRPr="0031323A" w:rsidRDefault="00356394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tālums no maršruta sākuma, km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6394" w:rsidRPr="0031323A" w:rsidRDefault="00356394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iešanas laiks (st. min)</w:t>
            </w:r>
          </w:p>
        </w:tc>
      </w:tr>
      <w:tr w:rsidR="00356394" w:rsidRPr="0031323A" w:rsidTr="007F6C0E">
        <w:trPr>
          <w:trHeight w:val="300"/>
        </w:trPr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356394" w:rsidRPr="0031323A" w:rsidRDefault="001F548B" w:rsidP="001F5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RP (maršruts no rīta</w:t>
            </w:r>
            <w:r w:rsidR="00356394"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:</w:t>
            </w:r>
          </w:p>
        </w:tc>
      </w:tr>
      <w:tr w:rsidR="00356394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94" w:rsidRPr="0031323A" w:rsidRDefault="00C9615D" w:rsidP="002C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94" w:rsidRPr="0031323A" w:rsidRDefault="00356394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6394" w:rsidRPr="0031323A" w:rsidRDefault="00356AAB" w:rsidP="0035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10</w:t>
            </w:r>
          </w:p>
        </w:tc>
      </w:tr>
      <w:tr w:rsidR="007C4D96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6" w:rsidRDefault="007F6C0E" w:rsidP="002C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ārp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D96" w:rsidRPr="0031323A" w:rsidRDefault="007F6C0E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D96" w:rsidRDefault="00356AAB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22</w:t>
            </w:r>
          </w:p>
        </w:tc>
      </w:tr>
      <w:tr w:rsidR="007C4D96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6" w:rsidRDefault="007F6C0E" w:rsidP="002C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eld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D96" w:rsidRPr="0031323A" w:rsidRDefault="007F6C0E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D96" w:rsidRDefault="00356AAB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25</w:t>
            </w:r>
          </w:p>
        </w:tc>
      </w:tr>
      <w:tr w:rsidR="007C4D96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6" w:rsidRDefault="007F6C0E" w:rsidP="002C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tū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D96" w:rsidRPr="0031323A" w:rsidRDefault="007F6C0E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D96" w:rsidRDefault="00356AAB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28</w:t>
            </w:r>
          </w:p>
        </w:tc>
      </w:tr>
      <w:tr w:rsidR="007C4D96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96" w:rsidRDefault="007F6C0E" w:rsidP="002C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aplakas ka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D96" w:rsidRPr="0031323A" w:rsidRDefault="007F6C0E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D96" w:rsidRDefault="00356AAB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32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2C4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Gaļsaimniek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7F6C0E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Default="00356AAB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35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armas (Vilciņ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ākst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7F6C0E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Default="00356AAB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38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ustriņ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7F6C0E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Default="00356AAB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42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eļmal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7F6C0E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Default="00356AAB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44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urvmaļ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7F6C0E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Default="00356AAB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46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pog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7F6C0E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Default="00AB33FC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48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tūrīši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aļ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7F6C0E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Default="00AB33FC" w:rsidP="002C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50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sk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7F6C0E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356AAB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55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7F6C0E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356AAB" w:rsidP="0035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00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Pr="0031323A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aņep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7F6C0E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356AAB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07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Pr="0031323A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og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7F6C0E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356AAB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10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adambj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7F6C0E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356AAB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15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sk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7F6C0E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356AAB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20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0E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7F6C0E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C0E" w:rsidRPr="0031323A" w:rsidRDefault="00356AAB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25</w:t>
            </w:r>
          </w:p>
        </w:tc>
      </w:tr>
      <w:tr w:rsidR="007F6C0E" w:rsidRPr="0031323A" w:rsidTr="007F6C0E">
        <w:trPr>
          <w:trHeight w:val="300"/>
        </w:trPr>
        <w:tc>
          <w:tcPr>
            <w:tcW w:w="9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7F6C0E" w:rsidRPr="0031323A" w:rsidRDefault="001F548B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ATPAKAĻ (maršruts vakarā </w:t>
            </w:r>
            <w:r w:rsidR="007F6C0E" w:rsidRPr="00313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):</w:t>
            </w:r>
          </w:p>
        </w:tc>
      </w:tr>
      <w:tr w:rsidR="007F6C0E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0E" w:rsidRPr="0031323A" w:rsidRDefault="007F6C0E" w:rsidP="007F6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sk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C0E" w:rsidRPr="0031323A" w:rsidRDefault="007F6C0E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C0E" w:rsidRPr="0031323A" w:rsidRDefault="00AB33FC" w:rsidP="007F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</w:tr>
      <w:tr w:rsidR="0093187B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05</w:t>
            </w:r>
          </w:p>
        </w:tc>
      </w:tr>
      <w:tr w:rsidR="0093187B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adambj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15</w:t>
            </w:r>
          </w:p>
        </w:tc>
      </w:tr>
      <w:tr w:rsidR="0093187B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Rog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17</w:t>
            </w:r>
          </w:p>
        </w:tc>
      </w:tr>
      <w:tr w:rsidR="0093187B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aņep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0</w:t>
            </w:r>
          </w:p>
        </w:tc>
      </w:tr>
      <w:tr w:rsidR="0093187B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tū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5</w:t>
            </w:r>
          </w:p>
        </w:tc>
      </w:tr>
      <w:tr w:rsidR="0093187B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eldr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28</w:t>
            </w:r>
          </w:p>
        </w:tc>
      </w:tr>
      <w:tr w:rsidR="0093187B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ārp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30</w:t>
            </w:r>
          </w:p>
        </w:tc>
      </w:tr>
      <w:tr w:rsidR="0093187B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aplakas ka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38</w:t>
            </w:r>
          </w:p>
        </w:tc>
      </w:tr>
      <w:tr w:rsidR="0093187B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Gaļsaimnieks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40</w:t>
            </w:r>
          </w:p>
        </w:tc>
      </w:tr>
      <w:tr w:rsidR="0093187B" w:rsidRPr="0031323A" w:rsidTr="0093187B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Sarmas (Vilciņ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ākst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42</w:t>
            </w:r>
          </w:p>
        </w:tc>
      </w:tr>
      <w:tr w:rsidR="0093187B" w:rsidRPr="0031323A" w:rsidTr="0093187B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ustriņ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45</w:t>
            </w:r>
          </w:p>
        </w:tc>
      </w:tr>
      <w:tr w:rsidR="0093187B" w:rsidRPr="0031323A" w:rsidTr="0093187B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eļmal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50</w:t>
            </w:r>
          </w:p>
        </w:tc>
      </w:tr>
      <w:tr w:rsidR="0093187B" w:rsidRPr="0031323A" w:rsidTr="0093187B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urvmaļ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52</w:t>
            </w:r>
          </w:p>
        </w:tc>
      </w:tr>
      <w:tr w:rsidR="0093187B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pog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55</w:t>
            </w:r>
          </w:p>
        </w:tc>
      </w:tr>
      <w:tr w:rsidR="0093187B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tūrīši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aļ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58</w:t>
            </w:r>
          </w:p>
        </w:tc>
      </w:tr>
      <w:tr w:rsidR="0093187B" w:rsidRPr="0031323A" w:rsidTr="007F6C0E">
        <w:trPr>
          <w:gridAfter w:val="1"/>
          <w:wAfter w:w="11" w:type="dxa"/>
          <w:trHeight w:val="30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Default="0093187B" w:rsidP="0093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87B" w:rsidRPr="0031323A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5</w:t>
            </w:r>
          </w:p>
        </w:tc>
      </w:tr>
    </w:tbl>
    <w:p w:rsidR="00356394" w:rsidRPr="00907177" w:rsidRDefault="00356394" w:rsidP="009071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US"/>
        </w:rPr>
      </w:pPr>
    </w:p>
    <w:p w:rsidR="00592A3B" w:rsidRPr="00907177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C37A2" w:rsidRDefault="001C37A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C2C31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C2C31" w:rsidRPr="00907177" w:rsidRDefault="008C2C31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567"/>
        <w:gridCol w:w="3827"/>
        <w:gridCol w:w="3402"/>
      </w:tblGrid>
      <w:tr w:rsidR="001C37A2" w:rsidRPr="001C37A2" w:rsidTr="001E7655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6A734A" w:rsidP="00FC33E1">
            <w:pPr>
              <w:keepNext/>
              <w:numPr>
                <w:ilvl w:val="1"/>
                <w:numId w:val="10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0</w:t>
            </w:r>
            <w:r w:rsidR="001C37A2" w:rsidRPr="001C3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 maršruts:</w:t>
            </w:r>
            <w:r w:rsidR="001C37A2" w:rsidRPr="001C37A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C33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PRIEKULE </w:t>
            </w:r>
            <w:r w:rsidR="001C37A2" w:rsidRPr="001C37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–KALNENIEKI – </w:t>
            </w:r>
            <w:r w:rsidR="001C37A2" w:rsidRPr="001C3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>GRAMZDA– PRIEKULE</w:t>
            </w:r>
          </w:p>
        </w:tc>
      </w:tr>
      <w:tr w:rsidR="001C37A2" w:rsidRPr="001C37A2" w:rsidTr="001E7655">
        <w:trPr>
          <w:trHeight w:val="36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ieturas nosaukum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tālums no maršruta sākuma, k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Atiešanas laiks (st.min) </w:t>
            </w:r>
          </w:p>
        </w:tc>
      </w:tr>
      <w:tr w:rsidR="001C37A2" w:rsidRPr="001C37A2" w:rsidTr="001E7655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1C37A2" w:rsidRPr="001C37A2" w:rsidRDefault="001C37A2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RP (maršruts no rīta) (I-V):</w:t>
            </w:r>
          </w:p>
        </w:tc>
      </w:tr>
      <w:tr w:rsidR="001C37A2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0056F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15</w:t>
            </w:r>
          </w:p>
        </w:tc>
      </w:tr>
      <w:tr w:rsidR="001C37A2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2548F7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ltaj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A1521B" w:rsidP="00A15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2</w:t>
            </w:r>
            <w:r w:rsidR="006A7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2548F7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F7" w:rsidRDefault="002548F7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lku ciem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8F7" w:rsidRPr="001C37A2" w:rsidRDefault="00F95333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48F7" w:rsidRPr="001C37A2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25</w:t>
            </w:r>
          </w:p>
        </w:tc>
      </w:tr>
      <w:tr w:rsidR="001C37A2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alnenie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F95333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30</w:t>
            </w:r>
          </w:p>
        </w:tc>
      </w:tr>
      <w:tr w:rsidR="00605BF5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F5" w:rsidRPr="001C37A2" w:rsidRDefault="00605BF5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ārza ie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BF5" w:rsidRDefault="00605BF5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BF5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35</w:t>
            </w:r>
          </w:p>
        </w:tc>
      </w:tr>
      <w:tr w:rsidR="002C4160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60" w:rsidRPr="001C37A2" w:rsidRDefault="002C4160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Ādam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1C37A2" w:rsidRDefault="00605BF5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1C37A2" w:rsidRDefault="000056F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40</w:t>
            </w:r>
          </w:p>
        </w:tc>
      </w:tr>
      <w:tr w:rsidR="002C4160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60" w:rsidRDefault="002C4160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zgramz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1C37A2" w:rsidRDefault="00605BF5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1C37A2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45</w:t>
            </w:r>
          </w:p>
        </w:tc>
      </w:tr>
      <w:tr w:rsidR="002C4160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60" w:rsidRPr="001C37A2" w:rsidRDefault="002C4160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ekst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1C37A2" w:rsidRDefault="00605BF5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1C37A2" w:rsidRDefault="000056F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48</w:t>
            </w:r>
          </w:p>
        </w:tc>
      </w:tr>
      <w:tr w:rsidR="002C4160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60" w:rsidRDefault="002C4160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Gramz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1C37A2" w:rsidRDefault="00605BF5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1C37A2" w:rsidRDefault="000056F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:50</w:t>
            </w:r>
          </w:p>
        </w:tc>
      </w:tr>
      <w:tr w:rsidR="002C4160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60" w:rsidRDefault="002C4160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sk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Pr="001C37A2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160" w:rsidRDefault="00494EC9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05</w:t>
            </w:r>
          </w:p>
        </w:tc>
      </w:tr>
      <w:tr w:rsidR="001C37A2" w:rsidRPr="001C37A2" w:rsidTr="0075294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494EC9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15</w:t>
            </w:r>
          </w:p>
        </w:tc>
      </w:tr>
      <w:tr w:rsidR="00EE2742" w:rsidRPr="001C37A2" w:rsidTr="0075294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42" w:rsidRPr="001C37A2" w:rsidRDefault="005D676C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urmsātu sko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42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742" w:rsidRDefault="00627088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25</w:t>
            </w:r>
          </w:p>
        </w:tc>
      </w:tr>
      <w:tr w:rsidR="00627088" w:rsidRPr="001C37A2" w:rsidTr="0075294C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88" w:rsidRDefault="00627088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088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7088" w:rsidRDefault="00627088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:35</w:t>
            </w:r>
          </w:p>
        </w:tc>
      </w:tr>
      <w:tr w:rsidR="001C37A2" w:rsidRPr="001C37A2" w:rsidTr="001E7655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1C37A2" w:rsidRPr="001C37A2" w:rsidRDefault="001C37A2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) (I-V):</w:t>
            </w:r>
          </w:p>
        </w:tc>
      </w:tr>
      <w:tr w:rsidR="001C37A2" w:rsidRPr="001C37A2" w:rsidTr="00C9281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086346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30</w:t>
            </w:r>
          </w:p>
        </w:tc>
      </w:tr>
      <w:tr w:rsidR="001C37A2" w:rsidRPr="001C37A2" w:rsidTr="00C92814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urmsātu sko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86346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40</w:t>
            </w:r>
          </w:p>
        </w:tc>
      </w:tr>
      <w:tr w:rsidR="001C37A2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86346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50</w:t>
            </w:r>
          </w:p>
        </w:tc>
      </w:tr>
      <w:tr w:rsidR="00601CF4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4" w:rsidRDefault="00601CF4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MS(II,IV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4" w:rsidRDefault="00601CF4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F4" w:rsidRDefault="00601CF4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50</w:t>
            </w:r>
          </w:p>
        </w:tc>
      </w:tr>
      <w:tr w:rsidR="001C37A2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sk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86346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</w:t>
            </w:r>
          </w:p>
        </w:tc>
      </w:tr>
      <w:tr w:rsidR="001C37A2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Gramz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7270C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0</w:t>
            </w:r>
            <w:r w:rsidR="00086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1C37A2" w:rsidRPr="001C37A2" w:rsidTr="00051F39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eks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BD2E6B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2</w:t>
            </w:r>
          </w:p>
        </w:tc>
      </w:tr>
      <w:tr w:rsidR="001C37A2" w:rsidRPr="001C37A2" w:rsidTr="0030734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zgramzd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DA74B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4</w:t>
            </w:r>
          </w:p>
        </w:tc>
      </w:tr>
      <w:tr w:rsidR="001C37A2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Ādam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DA74B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21</w:t>
            </w:r>
          </w:p>
        </w:tc>
      </w:tr>
      <w:tr w:rsidR="006A734A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4A" w:rsidRDefault="006A734A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ārza iel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34A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34A" w:rsidRDefault="006A734A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25</w:t>
            </w:r>
          </w:p>
        </w:tc>
      </w:tr>
      <w:tr w:rsidR="001C37A2" w:rsidRPr="001C37A2" w:rsidTr="001E7655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alnenie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222D50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27</w:t>
            </w:r>
          </w:p>
        </w:tc>
      </w:tr>
      <w:tr w:rsidR="001C37A2" w:rsidRPr="001C37A2" w:rsidTr="00051F39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A2" w:rsidRPr="001C37A2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lku ciem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A2" w:rsidRPr="001C37A2" w:rsidRDefault="001C37A2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30734B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29</w:t>
            </w:r>
          </w:p>
        </w:tc>
      </w:tr>
      <w:tr w:rsidR="00051F39" w:rsidRPr="001C37A2" w:rsidTr="00051F39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39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ltaj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F39" w:rsidRPr="001C37A2" w:rsidRDefault="00051F39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F39" w:rsidRDefault="0030734B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34</w:t>
            </w:r>
          </w:p>
        </w:tc>
      </w:tr>
      <w:tr w:rsidR="00051F39" w:rsidRPr="001C37A2" w:rsidTr="00051F39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39" w:rsidRDefault="00051F39" w:rsidP="001C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F39" w:rsidRPr="001C37A2" w:rsidRDefault="00051F39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F39" w:rsidRDefault="00F64F41" w:rsidP="001C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43</w:t>
            </w:r>
          </w:p>
        </w:tc>
      </w:tr>
      <w:tr w:rsidR="005F484E" w:rsidRPr="001C37A2" w:rsidTr="009F75EE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D97"/>
            <w:hideMark/>
          </w:tcPr>
          <w:p w:rsidR="005F484E" w:rsidRPr="001C37A2" w:rsidRDefault="005F484E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ATPAKAĻ (maršruts vakarā </w:t>
            </w:r>
            <w:r w:rsidRPr="001C3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):</w:t>
            </w:r>
          </w:p>
        </w:tc>
      </w:tr>
      <w:tr w:rsidR="005F484E" w:rsidRPr="001C37A2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E" w:rsidRPr="001C37A2" w:rsidRDefault="005F484E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5F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:45</w:t>
            </w:r>
          </w:p>
        </w:tc>
      </w:tr>
      <w:tr w:rsidR="005F484E" w:rsidRPr="001C37A2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Default="005F484E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urmsāt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4E" w:rsidRPr="001C37A2" w:rsidRDefault="00F61F0D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4E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</w:t>
            </w:r>
          </w:p>
        </w:tc>
      </w:tr>
      <w:tr w:rsidR="00F61F0D" w:rsidRPr="00F61F0D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jc w:val="left"/>
              <w:rPr>
                <w:b w:val="0"/>
              </w:rPr>
            </w:pPr>
            <w:r w:rsidRPr="00F61F0D">
              <w:rPr>
                <w:b w:val="0"/>
              </w:rPr>
              <w:t>Lielās Gob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 w:rsidRPr="00F61F0D">
              <w:rPr>
                <w:b w:val="0"/>
              </w:rPr>
              <w:t>14:00</w:t>
            </w:r>
          </w:p>
        </w:tc>
      </w:tr>
      <w:tr w:rsidR="00F61F0D" w:rsidRPr="00F61F0D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jc w:val="left"/>
              <w:rPr>
                <w:b w:val="0"/>
              </w:rPr>
            </w:pPr>
            <w:r w:rsidRPr="00F61F0D">
              <w:rPr>
                <w:b w:val="0"/>
              </w:rPr>
              <w:t xml:space="preserve">Priekules </w:t>
            </w:r>
            <w:proofErr w:type="spellStart"/>
            <w:r w:rsidRPr="00F61F0D">
              <w:rPr>
                <w:b w:val="0"/>
              </w:rPr>
              <w:t>vsk</w:t>
            </w:r>
            <w:proofErr w:type="spellEnd"/>
            <w:r w:rsidRPr="00F61F0D">
              <w:rPr>
                <w:b w:val="0"/>
              </w:rPr>
              <w:t>.+pilsēt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 w:rsidRPr="00F61F0D">
              <w:rPr>
                <w:b w:val="0"/>
              </w:rPr>
              <w:t>14:00</w:t>
            </w:r>
          </w:p>
        </w:tc>
      </w:tr>
      <w:tr w:rsidR="00F61F0D" w:rsidRPr="00F61F0D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jc w:val="left"/>
              <w:rPr>
                <w:b w:val="0"/>
              </w:rPr>
            </w:pPr>
            <w:r w:rsidRPr="00F61F0D">
              <w:rPr>
                <w:b w:val="0"/>
              </w:rPr>
              <w:t>Dārza iel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 w:rsidRPr="00F61F0D">
              <w:rPr>
                <w:b w:val="0"/>
              </w:rPr>
              <w:t>14:00</w:t>
            </w:r>
          </w:p>
        </w:tc>
      </w:tr>
      <w:tr w:rsidR="00F61F0D" w:rsidRPr="00F61F0D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jc w:val="left"/>
              <w:rPr>
                <w:b w:val="0"/>
              </w:rPr>
            </w:pPr>
            <w:r w:rsidRPr="00F61F0D">
              <w:rPr>
                <w:b w:val="0"/>
              </w:rPr>
              <w:t>Kalnenie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 w:rsidRPr="00F61F0D">
              <w:rPr>
                <w:b w:val="0"/>
              </w:rPr>
              <w:t>14:00</w:t>
            </w:r>
          </w:p>
        </w:tc>
      </w:tr>
      <w:tr w:rsidR="00F61F0D" w:rsidRPr="00F61F0D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jc w:val="left"/>
              <w:rPr>
                <w:b w:val="0"/>
              </w:rPr>
            </w:pPr>
            <w:r w:rsidRPr="00F61F0D">
              <w:rPr>
                <w:b w:val="0"/>
              </w:rPr>
              <w:t>Altaj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 w:rsidRPr="00F61F0D">
              <w:rPr>
                <w:b w:val="0"/>
              </w:rPr>
              <w:t>14:00</w:t>
            </w:r>
          </w:p>
        </w:tc>
      </w:tr>
      <w:tr w:rsidR="00F61F0D" w:rsidRPr="00F61F0D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jc w:val="left"/>
              <w:rPr>
                <w:b w:val="0"/>
              </w:rPr>
            </w:pPr>
            <w:proofErr w:type="spellStart"/>
            <w:r w:rsidRPr="00F61F0D">
              <w:rPr>
                <w:b w:val="0"/>
              </w:rPr>
              <w:t>Osteļ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 w:rsidRPr="00F61F0D">
              <w:rPr>
                <w:b w:val="0"/>
              </w:rPr>
              <w:t>14:00</w:t>
            </w:r>
          </w:p>
        </w:tc>
      </w:tr>
      <w:tr w:rsidR="00F61F0D" w:rsidRPr="00F61F0D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jc w:val="left"/>
              <w:rPr>
                <w:b w:val="0"/>
              </w:rPr>
            </w:pPr>
            <w:r w:rsidRPr="00F61F0D">
              <w:rPr>
                <w:b w:val="0"/>
              </w:rPr>
              <w:t>Kaņep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 w:rsidRPr="00F61F0D">
              <w:rPr>
                <w:b w:val="0"/>
              </w:rPr>
              <w:t>14:00</w:t>
            </w:r>
          </w:p>
        </w:tc>
      </w:tr>
      <w:tr w:rsidR="00F61F0D" w:rsidRPr="00F61F0D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jc w:val="left"/>
              <w:rPr>
                <w:b w:val="0"/>
              </w:rPr>
            </w:pPr>
            <w:proofErr w:type="spellStart"/>
            <w:r w:rsidRPr="00F61F0D">
              <w:rPr>
                <w:b w:val="0"/>
              </w:rPr>
              <w:t>Gatveniek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 w:rsidRPr="00F61F0D">
              <w:rPr>
                <w:b w:val="0"/>
              </w:rPr>
              <w:t>14:00</w:t>
            </w:r>
          </w:p>
        </w:tc>
      </w:tr>
      <w:tr w:rsidR="00F61F0D" w:rsidRPr="00F61F0D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jc w:val="left"/>
              <w:rPr>
                <w:b w:val="0"/>
              </w:rPr>
            </w:pPr>
            <w:proofErr w:type="spellStart"/>
            <w:r w:rsidRPr="00F61F0D">
              <w:rPr>
                <w:b w:val="0"/>
              </w:rPr>
              <w:t>Daļģ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>
              <w:rPr>
                <w:b w:val="0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 w:rsidRPr="00F61F0D">
              <w:rPr>
                <w:b w:val="0"/>
              </w:rPr>
              <w:t>14:00</w:t>
            </w:r>
          </w:p>
        </w:tc>
      </w:tr>
      <w:tr w:rsidR="00F61F0D" w:rsidRPr="00F61F0D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jc w:val="left"/>
              <w:rPr>
                <w:b w:val="0"/>
              </w:rPr>
            </w:pPr>
            <w:r w:rsidRPr="00F61F0D">
              <w:rPr>
                <w:b w:val="0"/>
              </w:rPr>
              <w:t>Prieku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F0D" w:rsidRPr="00F61F0D" w:rsidRDefault="00F61F0D" w:rsidP="00F61F0D">
            <w:pPr>
              <w:pStyle w:val="Virsraksts2"/>
              <w:rPr>
                <w:b w:val="0"/>
              </w:rPr>
            </w:pPr>
            <w:r w:rsidRPr="00F61F0D">
              <w:rPr>
                <w:b w:val="0"/>
              </w:rPr>
              <w:t>14:00</w:t>
            </w:r>
          </w:p>
        </w:tc>
      </w:tr>
      <w:tr w:rsidR="005F484E" w:rsidRPr="001C37A2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50</w:t>
            </w:r>
          </w:p>
        </w:tc>
      </w:tr>
      <w:tr w:rsidR="005F484E" w:rsidRPr="001C37A2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Default="005F484E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MS</w:t>
            </w:r>
            <w:r w:rsidRPr="00F61F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II,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:50</w:t>
            </w:r>
          </w:p>
        </w:tc>
      </w:tr>
      <w:tr w:rsidR="005F484E" w:rsidRPr="001C37A2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s vsk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00</w:t>
            </w:r>
          </w:p>
        </w:tc>
      </w:tr>
      <w:tr w:rsidR="005F484E" w:rsidRPr="001C37A2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Gramz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7:10  </w:t>
            </w:r>
          </w:p>
        </w:tc>
      </w:tr>
      <w:tr w:rsidR="005F484E" w:rsidRPr="001C37A2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Jekst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2</w:t>
            </w:r>
          </w:p>
        </w:tc>
      </w:tr>
      <w:tr w:rsidR="005F484E" w:rsidRPr="001C37A2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Mazgramzd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14</w:t>
            </w:r>
          </w:p>
        </w:tc>
      </w:tr>
      <w:tr w:rsidR="005F484E" w:rsidRPr="001C37A2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Ādam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21</w:t>
            </w:r>
          </w:p>
        </w:tc>
      </w:tr>
      <w:tr w:rsidR="005F484E" w:rsidRPr="001C37A2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Default="005F484E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ārza iel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84E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84E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25</w:t>
            </w:r>
          </w:p>
        </w:tc>
      </w:tr>
      <w:tr w:rsidR="005F484E" w:rsidRPr="001C37A2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Kalneniek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27</w:t>
            </w:r>
          </w:p>
        </w:tc>
      </w:tr>
      <w:tr w:rsidR="005F484E" w:rsidRPr="001C37A2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lku ciem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29</w:t>
            </w:r>
          </w:p>
        </w:tc>
      </w:tr>
      <w:tr w:rsidR="005F484E" w:rsidRPr="001C37A2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Default="005F484E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ltaj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84E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34</w:t>
            </w:r>
          </w:p>
        </w:tc>
      </w:tr>
      <w:tr w:rsidR="005F484E" w:rsidRPr="001C37A2" w:rsidTr="009F75E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4E" w:rsidRDefault="005F484E" w:rsidP="009F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rieku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84E" w:rsidRPr="001C37A2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84E" w:rsidRDefault="005F484E" w:rsidP="009F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7:43</w:t>
            </w:r>
          </w:p>
        </w:tc>
      </w:tr>
    </w:tbl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6334E" w:rsidRDefault="0036334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6334E" w:rsidRDefault="0036334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6334E" w:rsidRDefault="0036334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6334E" w:rsidRDefault="0036334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6334E" w:rsidRDefault="0036334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6334E" w:rsidRDefault="0036334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6334E" w:rsidRDefault="0036334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6334E" w:rsidRDefault="0036334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6334E" w:rsidRDefault="0036334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6334E" w:rsidRDefault="0036334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6334E" w:rsidRDefault="0036334E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734A" w:rsidRPr="00907177" w:rsidRDefault="006A734A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07177" w:rsidRPr="00907177" w:rsidRDefault="00907177" w:rsidP="0090717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90717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lastRenderedPageBreak/>
        <w:t>VIRGAS PAGASTA PĀRVALDES MARŠRUTI</w:t>
      </w:r>
    </w:p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3827"/>
        <w:gridCol w:w="3402"/>
      </w:tblGrid>
      <w:tr w:rsidR="00907177" w:rsidRPr="00907177" w:rsidTr="00907177">
        <w:trPr>
          <w:trHeight w:val="39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487E29" w:rsidP="00907177">
            <w:pPr>
              <w:keepNext/>
              <w:numPr>
                <w:ilvl w:val="1"/>
                <w:numId w:val="10"/>
              </w:numPr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6A73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907177" w:rsidRPr="00907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. maršruts: Paplaka–Purmsāti-Priekule-Paplaka-Virgas skola-Paplaka</w:t>
            </w:r>
          </w:p>
        </w:tc>
      </w:tr>
      <w:tr w:rsidR="00907177" w:rsidRPr="00907177" w:rsidTr="00907177">
        <w:trPr>
          <w:trHeight w:val="2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ieturas nosaukum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tālums no maršruta sākuma, k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iešanas laiks (st.min)</w:t>
            </w:r>
          </w:p>
        </w:tc>
      </w:tr>
      <w:tr w:rsidR="00907177" w:rsidRPr="00907177" w:rsidTr="00907177">
        <w:trPr>
          <w:trHeight w:val="30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RP (maršruts no rīta) (I</w:t>
            </w:r>
            <w:r w:rsidR="00D14F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-V</w:t>
            </w: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):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plaka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</w:tcPr>
          <w:p w:rsidR="00907177" w:rsidRPr="00907177" w:rsidRDefault="00D33D4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2</w:t>
            </w:r>
            <w:r w:rsidR="00907177"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rmas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3402" w:type="dxa"/>
          </w:tcPr>
          <w:p w:rsidR="00907177" w:rsidRPr="00907177" w:rsidRDefault="00D33D4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2</w:t>
            </w:r>
            <w:r w:rsidR="00907177"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udēni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3402" w:type="dxa"/>
          </w:tcPr>
          <w:p w:rsidR="00907177" w:rsidRPr="00907177" w:rsidRDefault="00D33D4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2</w:t>
            </w:r>
            <w:r w:rsidR="00907177"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D14F92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D14F92" w:rsidRPr="00907177" w:rsidRDefault="008A6C8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ūrīšu</w:t>
            </w:r>
            <w:r w:rsidR="00D14F9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pienotava</w:t>
            </w:r>
          </w:p>
        </w:tc>
        <w:tc>
          <w:tcPr>
            <w:tcW w:w="3827" w:type="dxa"/>
          </w:tcPr>
          <w:p w:rsidR="00D14F92" w:rsidRPr="00907177" w:rsidRDefault="008A6C8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3402" w:type="dxa"/>
          </w:tcPr>
          <w:p w:rsidR="00D14F92" w:rsidRPr="00907177" w:rsidRDefault="008A6C86" w:rsidP="00D33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3</w:t>
            </w:r>
            <w:r w:rsidR="00D33D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ravenieki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8,6 </w:t>
            </w:r>
          </w:p>
        </w:tc>
        <w:tc>
          <w:tcPr>
            <w:tcW w:w="3402" w:type="dxa"/>
          </w:tcPr>
          <w:p w:rsidR="00907177" w:rsidRPr="00907177" w:rsidRDefault="00D33D4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35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nenieki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3402" w:type="dxa"/>
          </w:tcPr>
          <w:p w:rsidR="00907177" w:rsidRPr="00907177" w:rsidRDefault="00D33D4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38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urmsātu skola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9</w:t>
            </w:r>
          </w:p>
        </w:tc>
        <w:tc>
          <w:tcPr>
            <w:tcW w:w="3402" w:type="dxa"/>
          </w:tcPr>
          <w:p w:rsidR="00907177" w:rsidRPr="00907177" w:rsidRDefault="00986ECD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4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idelotes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2" w:type="dxa"/>
          </w:tcPr>
          <w:p w:rsidR="00907177" w:rsidRPr="00907177" w:rsidRDefault="00986ECD" w:rsidP="00986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45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kules vidusskola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402" w:type="dxa"/>
          </w:tcPr>
          <w:p w:rsidR="00907177" w:rsidRPr="00907177" w:rsidRDefault="00986ECD" w:rsidP="009071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55</w:t>
            </w:r>
          </w:p>
        </w:tc>
      </w:tr>
      <w:tr w:rsidR="00D14F92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D14F92" w:rsidRPr="00907177" w:rsidRDefault="00D14F92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3827" w:type="dxa"/>
          </w:tcPr>
          <w:p w:rsidR="00D14F92" w:rsidRPr="00907177" w:rsidRDefault="008A6C8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2" w:type="dxa"/>
          </w:tcPr>
          <w:p w:rsidR="00D14F92" w:rsidRPr="00907177" w:rsidRDefault="00986ECD" w:rsidP="0090717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0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peslīči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15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rmas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17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gasta pārvalde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2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plaka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22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ūri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26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ētras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28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rgas pamatskola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,6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3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gasta pārvalde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40</w:t>
            </w:r>
          </w:p>
        </w:tc>
      </w:tr>
      <w:tr w:rsidR="00907177" w:rsidRPr="00907177" w:rsidTr="00907177">
        <w:trPr>
          <w:trHeight w:val="30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) (I-IV):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gasta pārvalde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</w:tcPr>
          <w:p w:rsidR="00907177" w:rsidRPr="00907177" w:rsidRDefault="008A6C8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45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rgas skola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ārpas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2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ētras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ūri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6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plaka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3402" w:type="dxa"/>
          </w:tcPr>
          <w:p w:rsidR="00907177" w:rsidRPr="00907177" w:rsidRDefault="008A6C8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gasta pārvalde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3402" w:type="dxa"/>
          </w:tcPr>
          <w:p w:rsidR="00907177" w:rsidRPr="00907177" w:rsidRDefault="008A6C86" w:rsidP="008A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2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rmas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3402" w:type="dxa"/>
          </w:tcPr>
          <w:p w:rsidR="00907177" w:rsidRPr="00907177" w:rsidRDefault="00B64F1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5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peslīči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3402" w:type="dxa"/>
          </w:tcPr>
          <w:p w:rsidR="00907177" w:rsidRPr="00907177" w:rsidRDefault="00B64F1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6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kules MMS</w:t>
            </w:r>
            <w:r w:rsidR="00601C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II,IV)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2" w:type="dxa"/>
          </w:tcPr>
          <w:p w:rsidR="00907177" w:rsidRPr="00907177" w:rsidRDefault="00B64F1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5E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25</w:t>
            </w:r>
          </w:p>
        </w:tc>
      </w:tr>
      <w:tr w:rsidR="00601CF4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601CF4" w:rsidRPr="00907177" w:rsidRDefault="00601CF4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ZIRNAVIŅAS</w:t>
            </w:r>
          </w:p>
        </w:tc>
        <w:tc>
          <w:tcPr>
            <w:tcW w:w="3827" w:type="dxa"/>
          </w:tcPr>
          <w:p w:rsidR="00601CF4" w:rsidRPr="00907177" w:rsidRDefault="00D4137F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402" w:type="dxa"/>
          </w:tcPr>
          <w:p w:rsidR="00601CF4" w:rsidRPr="00907177" w:rsidRDefault="00B64F1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3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kules vidusskola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402" w:type="dxa"/>
          </w:tcPr>
          <w:p w:rsidR="00907177" w:rsidRPr="00907177" w:rsidRDefault="00B64F15" w:rsidP="00B64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35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idelotes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402" w:type="dxa"/>
          </w:tcPr>
          <w:p w:rsidR="00907177" w:rsidRPr="00907177" w:rsidRDefault="00B64F1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45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urmsātu skola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402" w:type="dxa"/>
          </w:tcPr>
          <w:p w:rsidR="00907177" w:rsidRPr="00907177" w:rsidRDefault="00B64F15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55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nenieki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402" w:type="dxa"/>
          </w:tcPr>
          <w:p w:rsidR="00907177" w:rsidRPr="00907177" w:rsidRDefault="00D4137F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ravenieki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402" w:type="dxa"/>
          </w:tcPr>
          <w:p w:rsidR="00907177" w:rsidRPr="00907177" w:rsidRDefault="00D4137F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5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udēni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402" w:type="dxa"/>
          </w:tcPr>
          <w:p w:rsidR="00907177" w:rsidRPr="00907177" w:rsidRDefault="00D4137F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rmas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402" w:type="dxa"/>
          </w:tcPr>
          <w:p w:rsidR="00907177" w:rsidRPr="00907177" w:rsidRDefault="00D4137F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5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gasta pārvalde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402" w:type="dxa"/>
          </w:tcPr>
          <w:p w:rsidR="00907177" w:rsidRPr="00907177" w:rsidRDefault="00D4137F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2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889" w:type="dxa"/>
            <w:gridSpan w:val="3"/>
            <w:shd w:val="clear" w:color="auto" w:fill="C4BC96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ATPAKAĻ (maršruts vakarā) (V):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gasta pārvalde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45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irgas skola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ārpas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2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ētras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4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ūri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6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plaka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gasta pārvalde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,4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rmas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,4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peslīči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,4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3</w:t>
            </w:r>
          </w:p>
        </w:tc>
      </w:tr>
      <w:tr w:rsidR="00D4137F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D4137F" w:rsidRPr="00907177" w:rsidRDefault="00D4137F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Dzirnaviņas</w:t>
            </w:r>
          </w:p>
        </w:tc>
        <w:tc>
          <w:tcPr>
            <w:tcW w:w="3827" w:type="dxa"/>
          </w:tcPr>
          <w:p w:rsidR="00D4137F" w:rsidRPr="00907177" w:rsidRDefault="00D4137F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02" w:type="dxa"/>
          </w:tcPr>
          <w:p w:rsidR="00D4137F" w:rsidRPr="00907177" w:rsidRDefault="00D4137F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2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ekules vidusskola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02" w:type="dxa"/>
          </w:tcPr>
          <w:p w:rsidR="00907177" w:rsidRPr="00907177" w:rsidRDefault="00D4137F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25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aidelotes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402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  <w:r w:rsidR="00D413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urmsātu skola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402" w:type="dxa"/>
          </w:tcPr>
          <w:p w:rsidR="00907177" w:rsidRPr="00907177" w:rsidRDefault="00155EC1" w:rsidP="00155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4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alnenieki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402" w:type="dxa"/>
          </w:tcPr>
          <w:p w:rsidR="00907177" w:rsidRPr="00907177" w:rsidRDefault="008C0F6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48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ravenieki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402" w:type="dxa"/>
          </w:tcPr>
          <w:p w:rsidR="00907177" w:rsidRPr="00907177" w:rsidRDefault="008C0F6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50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udēni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402" w:type="dxa"/>
          </w:tcPr>
          <w:p w:rsidR="00907177" w:rsidRPr="00907177" w:rsidRDefault="008C0F6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55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rmas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402" w:type="dxa"/>
          </w:tcPr>
          <w:p w:rsidR="00907177" w:rsidRPr="00907177" w:rsidRDefault="008C0F6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5</w:t>
            </w:r>
          </w:p>
        </w:tc>
      </w:tr>
      <w:tr w:rsidR="00907177" w:rsidRPr="00907177" w:rsidTr="0090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60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gasta pārvalde</w:t>
            </w:r>
          </w:p>
        </w:tc>
        <w:tc>
          <w:tcPr>
            <w:tcW w:w="3827" w:type="dxa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402" w:type="dxa"/>
          </w:tcPr>
          <w:p w:rsidR="00907177" w:rsidRPr="00907177" w:rsidRDefault="008C0F66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07177"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</w:tr>
    </w:tbl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6334E" w:rsidRDefault="0036334E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6334E" w:rsidRDefault="0036334E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6334E" w:rsidRDefault="0036334E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631E2" w:rsidRDefault="005631E2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36334E" w:rsidRDefault="0036334E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A3B" w:rsidRDefault="00592A3B" w:rsidP="0090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448C6" w:rsidRPr="00907177" w:rsidRDefault="003448C6" w:rsidP="008C0F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20"/>
        <w:tblW w:w="9889" w:type="dxa"/>
        <w:tblLook w:val="04A0" w:firstRow="1" w:lastRow="0" w:firstColumn="1" w:lastColumn="0" w:noHBand="0" w:noVBand="1"/>
      </w:tblPr>
      <w:tblGrid>
        <w:gridCol w:w="2660"/>
        <w:gridCol w:w="3827"/>
        <w:gridCol w:w="3402"/>
      </w:tblGrid>
      <w:tr w:rsidR="00907177" w:rsidRPr="00907177" w:rsidTr="00907177">
        <w:trPr>
          <w:trHeight w:val="404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8C0F66" w:rsidP="00907177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  <w:r w:rsidR="003448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. maršruts: </w:t>
            </w:r>
            <w:r w:rsidR="00907177" w:rsidRPr="009071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Virga – Māķi - Virga</w:t>
            </w:r>
          </w:p>
        </w:tc>
      </w:tr>
      <w:tr w:rsidR="00907177" w:rsidRPr="00907177" w:rsidTr="00907177">
        <w:trPr>
          <w:trHeight w:val="2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Pietura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nosaukum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Attālum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 no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maršrut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sākum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, k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177" w:rsidRPr="00907177" w:rsidRDefault="00907177" w:rsidP="00907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Atiešana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laiks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st.min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)</w:t>
            </w:r>
          </w:p>
        </w:tc>
      </w:tr>
      <w:tr w:rsidR="00907177" w:rsidRPr="00907177" w:rsidTr="00907177">
        <w:trPr>
          <w:trHeight w:val="30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TURP :</w:t>
            </w:r>
          </w:p>
        </w:tc>
      </w:tr>
      <w:tr w:rsidR="00907177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aplaka</w:t>
            </w:r>
            <w:proofErr w:type="spellEnd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tūri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7:40</w:t>
            </w:r>
          </w:p>
        </w:tc>
      </w:tr>
      <w:tr w:rsidR="00AF49D9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D9" w:rsidRPr="00907177" w:rsidRDefault="00AF49D9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Druva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D9" w:rsidRPr="00907177" w:rsidRDefault="00AF49D9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D9" w:rsidRPr="00907177" w:rsidRDefault="00AF49D9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7:45</w:t>
            </w:r>
          </w:p>
        </w:tc>
      </w:tr>
      <w:tr w:rsidR="00AF49D9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D9" w:rsidRDefault="00AF49D9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Virg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D9" w:rsidRPr="00907177" w:rsidRDefault="00AF49D9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D9" w:rsidRDefault="00AF49D9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7:50</w:t>
            </w:r>
          </w:p>
        </w:tc>
      </w:tr>
      <w:tr w:rsidR="00907177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ējēji</w:t>
            </w:r>
            <w:proofErr w:type="spellEnd"/>
            <w:r w:rsidR="00AF49D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AF49D9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8:0</w:t>
            </w:r>
            <w:r w:rsidR="00907177"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0</w:t>
            </w:r>
          </w:p>
        </w:tc>
      </w:tr>
      <w:tr w:rsidR="00AF49D9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D9" w:rsidRPr="00907177" w:rsidRDefault="00AF49D9" w:rsidP="0090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Ceriņi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D9" w:rsidRPr="00907177" w:rsidRDefault="00AF49D9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9D9" w:rsidRPr="00907177" w:rsidRDefault="00AF49D9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8:05</w:t>
            </w:r>
          </w:p>
        </w:tc>
      </w:tr>
      <w:tr w:rsidR="00907177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or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292180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8:1</w:t>
            </w:r>
            <w:r w:rsidR="00907177"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0</w:t>
            </w:r>
          </w:p>
        </w:tc>
      </w:tr>
      <w:tr w:rsidR="00907177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Virg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tabs>
                <w:tab w:val="left" w:pos="740"/>
              </w:tabs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8:30</w:t>
            </w:r>
          </w:p>
        </w:tc>
      </w:tr>
      <w:tr w:rsidR="00907177" w:rsidRPr="00907177" w:rsidTr="00907177">
        <w:trPr>
          <w:trHeight w:val="30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US"/>
              </w:rPr>
              <w:t>ATPAKAĻ: (I - IV)</w:t>
            </w:r>
          </w:p>
        </w:tc>
      </w:tr>
      <w:tr w:rsidR="00907177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Virg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6:00</w:t>
            </w:r>
          </w:p>
        </w:tc>
      </w:tr>
      <w:tr w:rsidR="00907177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or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292180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6:20</w:t>
            </w:r>
          </w:p>
        </w:tc>
      </w:tr>
      <w:tr w:rsidR="00292180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Pr="00907177" w:rsidRDefault="00292180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Ceriņ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Pr="00907177" w:rsidRDefault="00292180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Pr="00907177" w:rsidRDefault="00292180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6:25</w:t>
            </w:r>
          </w:p>
        </w:tc>
      </w:tr>
      <w:tr w:rsidR="00907177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ējēj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292180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6:3</w:t>
            </w:r>
            <w:r w:rsidR="00907177"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0</w:t>
            </w:r>
          </w:p>
        </w:tc>
      </w:tr>
      <w:tr w:rsidR="00292180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Pr="00907177" w:rsidRDefault="00292180" w:rsidP="0090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Virg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Pr="00907177" w:rsidRDefault="00292180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Pr="00907177" w:rsidRDefault="00292180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6:40</w:t>
            </w:r>
          </w:p>
        </w:tc>
      </w:tr>
      <w:tr w:rsidR="00907177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292180" w:rsidP="0090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Druv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907177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77" w:rsidRPr="00907177" w:rsidRDefault="00292180" w:rsidP="00292180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6:45</w:t>
            </w:r>
          </w:p>
        </w:tc>
      </w:tr>
      <w:tr w:rsidR="00292180" w:rsidRPr="00907177" w:rsidTr="00907177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Default="00292180" w:rsidP="00907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tū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aplak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Pr="00907177" w:rsidRDefault="00292180" w:rsidP="009071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Pr="00907177" w:rsidRDefault="00292180" w:rsidP="00907177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6:50</w:t>
            </w:r>
          </w:p>
        </w:tc>
      </w:tr>
    </w:tbl>
    <w:p w:rsidR="00907177" w:rsidRPr="00907177" w:rsidRDefault="00907177" w:rsidP="0090717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827"/>
        <w:gridCol w:w="3402"/>
      </w:tblGrid>
      <w:tr w:rsidR="00907177" w:rsidRPr="00907177" w:rsidTr="00907177">
        <w:tc>
          <w:tcPr>
            <w:tcW w:w="9889" w:type="dxa"/>
            <w:gridSpan w:val="3"/>
            <w:shd w:val="clear" w:color="auto" w:fill="C4BC96"/>
          </w:tcPr>
          <w:p w:rsidR="00907177" w:rsidRPr="00907177" w:rsidRDefault="00907177" w:rsidP="00907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ATPAKAĻ: (V)</w:t>
            </w:r>
          </w:p>
        </w:tc>
      </w:tr>
      <w:tr w:rsidR="00292180" w:rsidRPr="00907177" w:rsidTr="009F75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Pr="00907177" w:rsidRDefault="00292180" w:rsidP="00292180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Virga</w:t>
            </w:r>
          </w:p>
        </w:tc>
        <w:tc>
          <w:tcPr>
            <w:tcW w:w="3827" w:type="dxa"/>
          </w:tcPr>
          <w:p w:rsidR="00292180" w:rsidRPr="00907177" w:rsidRDefault="00292180" w:rsidP="00292180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aršruta sākums</w:t>
            </w:r>
          </w:p>
        </w:tc>
        <w:tc>
          <w:tcPr>
            <w:tcW w:w="3402" w:type="dxa"/>
          </w:tcPr>
          <w:p w:rsidR="00292180" w:rsidRPr="00907177" w:rsidRDefault="00292180" w:rsidP="00292180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</w:tr>
      <w:tr w:rsidR="00292180" w:rsidRPr="00907177" w:rsidTr="009F75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Pr="00907177" w:rsidRDefault="00292180" w:rsidP="00292180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ori</w:t>
            </w:r>
          </w:p>
        </w:tc>
        <w:tc>
          <w:tcPr>
            <w:tcW w:w="3827" w:type="dxa"/>
          </w:tcPr>
          <w:p w:rsidR="00292180" w:rsidRPr="00907177" w:rsidRDefault="00292180" w:rsidP="00292180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2180" w:rsidRPr="00907177" w:rsidRDefault="00292180" w:rsidP="00292180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20</w:t>
            </w:r>
          </w:p>
        </w:tc>
      </w:tr>
      <w:tr w:rsidR="00292180" w:rsidRPr="00907177" w:rsidTr="009F75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Pr="00907177" w:rsidRDefault="00292180" w:rsidP="00292180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Ceriņi</w:t>
            </w:r>
            <w:proofErr w:type="spellEnd"/>
          </w:p>
        </w:tc>
        <w:tc>
          <w:tcPr>
            <w:tcW w:w="3827" w:type="dxa"/>
          </w:tcPr>
          <w:p w:rsidR="00292180" w:rsidRPr="00907177" w:rsidRDefault="00292180" w:rsidP="00292180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2180" w:rsidRPr="00907177" w:rsidRDefault="00292180" w:rsidP="00292180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25</w:t>
            </w:r>
          </w:p>
        </w:tc>
      </w:tr>
      <w:tr w:rsidR="00292180" w:rsidRPr="00907177" w:rsidTr="009F75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Pr="00907177" w:rsidRDefault="00292180" w:rsidP="0029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ējēji</w:t>
            </w:r>
            <w:proofErr w:type="spellEnd"/>
          </w:p>
        </w:tc>
        <w:tc>
          <w:tcPr>
            <w:tcW w:w="3827" w:type="dxa"/>
          </w:tcPr>
          <w:p w:rsidR="00292180" w:rsidRPr="00907177" w:rsidRDefault="00292180" w:rsidP="00292180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2180" w:rsidRPr="00907177" w:rsidRDefault="00292180" w:rsidP="00292180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30</w:t>
            </w:r>
          </w:p>
        </w:tc>
      </w:tr>
      <w:tr w:rsidR="00292180" w:rsidRPr="00907177" w:rsidTr="009F75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Pr="00907177" w:rsidRDefault="00292180" w:rsidP="0029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Virga</w:t>
            </w:r>
          </w:p>
        </w:tc>
        <w:tc>
          <w:tcPr>
            <w:tcW w:w="3827" w:type="dxa"/>
          </w:tcPr>
          <w:p w:rsidR="00292180" w:rsidRPr="00907177" w:rsidRDefault="00292180" w:rsidP="00292180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2180" w:rsidRPr="00907177" w:rsidRDefault="00292180" w:rsidP="00292180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:40</w:t>
            </w:r>
          </w:p>
        </w:tc>
      </w:tr>
      <w:tr w:rsidR="00292180" w:rsidRPr="00907177" w:rsidTr="009F75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Pr="00907177" w:rsidRDefault="00292180" w:rsidP="0029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Druv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 </w:t>
            </w:r>
          </w:p>
        </w:tc>
        <w:tc>
          <w:tcPr>
            <w:tcW w:w="3827" w:type="dxa"/>
          </w:tcPr>
          <w:p w:rsidR="00292180" w:rsidRPr="00907177" w:rsidRDefault="00292180" w:rsidP="00292180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2180" w:rsidRPr="00907177" w:rsidRDefault="00292180" w:rsidP="00292180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4:45</w:t>
            </w:r>
          </w:p>
        </w:tc>
      </w:tr>
      <w:tr w:rsidR="00292180" w:rsidRPr="00907177" w:rsidTr="009F75E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180" w:rsidRDefault="00292180" w:rsidP="00292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Stū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Paplaka</w:t>
            </w:r>
            <w:proofErr w:type="spellEnd"/>
          </w:p>
        </w:tc>
        <w:tc>
          <w:tcPr>
            <w:tcW w:w="3827" w:type="dxa"/>
          </w:tcPr>
          <w:p w:rsidR="00292180" w:rsidRPr="00907177" w:rsidRDefault="00292180" w:rsidP="00292180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292180" w:rsidRPr="00907177" w:rsidRDefault="00292180" w:rsidP="00292180">
            <w:pPr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90717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  <w:t>14:50</w:t>
            </w:r>
          </w:p>
        </w:tc>
      </w:tr>
    </w:tbl>
    <w:p w:rsidR="003448C6" w:rsidRDefault="003448C6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592A3B" w:rsidRDefault="00592A3B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556511" w:rsidRDefault="00556511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556511" w:rsidRDefault="00556511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556511" w:rsidRDefault="00556511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556511" w:rsidRDefault="00556511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556511" w:rsidRDefault="00556511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556511" w:rsidRDefault="00556511" w:rsidP="0090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A600F3" w:rsidRDefault="00A600F3" w:rsidP="00DB681D">
      <w:pPr>
        <w:jc w:val="right"/>
        <w:rPr>
          <w:i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page" w:horzAnchor="margin" w:tblpY="2293"/>
        <w:tblW w:w="9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5"/>
        <w:gridCol w:w="3524"/>
        <w:gridCol w:w="3402"/>
      </w:tblGrid>
      <w:tr w:rsidR="00592A3B" w:rsidTr="00556511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8C0F66" w:rsidP="008C0F66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93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F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3</w:t>
            </w:r>
            <w:r w:rsidR="00592A3B" w:rsidRPr="00AF49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maršruts: Purmsāti-Priekule-Liepāja-Durbe-Bunka-Priekule-Purmsāti</w:t>
            </w:r>
          </w:p>
        </w:tc>
      </w:tr>
      <w:tr w:rsidR="00592A3B" w:rsidRPr="0036334E" w:rsidTr="00556511">
        <w:tc>
          <w:tcPr>
            <w:tcW w:w="285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F49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ieturas nosaukums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F49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Attālums no maršruta sākuma, k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AF49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Atiešanas laiks (st.min)</w:t>
            </w:r>
          </w:p>
        </w:tc>
      </w:tr>
      <w:tr w:rsidR="00592A3B" w:rsidRPr="0036334E" w:rsidTr="00556511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</w:rPr>
            </w:pPr>
            <w:r w:rsidRPr="00AF49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TURP (maršruts pirmdienas rītā) </w:t>
            </w:r>
          </w:p>
        </w:tc>
      </w:tr>
      <w:tr w:rsidR="00592A3B" w:rsidRPr="0036334E" w:rsidTr="00556511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urmsāti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Maršruta sākums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8:00</w:t>
            </w:r>
          </w:p>
        </w:tc>
      </w:tr>
      <w:tr w:rsidR="00592A3B" w:rsidRPr="0036334E" w:rsidTr="00556511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Liepāja Siena tirgus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49.4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8:52</w:t>
            </w:r>
          </w:p>
        </w:tc>
      </w:tr>
      <w:tr w:rsidR="00592A3B" w:rsidRPr="0036334E" w:rsidTr="00556511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Ģenerāļa Baloža iela 8.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56.5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9:19</w:t>
            </w:r>
          </w:p>
        </w:tc>
      </w:tr>
      <w:tr w:rsidR="00592A3B" w:rsidRPr="0036334E" w:rsidTr="00556511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pīdolas iela 12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58.2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9:22</w:t>
            </w:r>
          </w:p>
        </w:tc>
      </w:tr>
      <w:tr w:rsidR="00592A3B" w:rsidRPr="0036334E" w:rsidTr="00556511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ārklu iela 9.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62.5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9:28</w:t>
            </w:r>
          </w:p>
        </w:tc>
      </w:tr>
      <w:tr w:rsidR="00592A3B" w:rsidRPr="0036334E" w:rsidTr="00556511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“Graviņas”, Grobiņas pag.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76.2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9:43</w:t>
            </w:r>
          </w:p>
        </w:tc>
      </w:tr>
      <w:tr w:rsidR="00592A3B" w:rsidRPr="0036334E" w:rsidTr="00556511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urbe Skolas iela 2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86.8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9:55</w:t>
            </w:r>
          </w:p>
        </w:tc>
      </w:tr>
      <w:tr w:rsidR="00592A3B" w:rsidRPr="0036334E" w:rsidTr="00556511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urmsāti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19.0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0:25</w:t>
            </w:r>
          </w:p>
        </w:tc>
      </w:tr>
      <w:tr w:rsidR="00592A3B" w:rsidRPr="0036334E" w:rsidTr="00556511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4BD97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</w:rPr>
            </w:pPr>
            <w:r w:rsidRPr="00AF49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ATPAKAĻ (maršruts piektdienā) Purmsāti-Priekule-Bunka-Purmsāti</w:t>
            </w:r>
          </w:p>
        </w:tc>
      </w:tr>
      <w:tr w:rsidR="00592A3B" w:rsidRPr="0036334E" w:rsidTr="00556511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urmsāti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Maršruta sākums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13:15</w:t>
            </w:r>
          </w:p>
        </w:tc>
      </w:tr>
      <w:tr w:rsidR="00592A3B" w:rsidRPr="0036334E" w:rsidTr="00556511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Durbe Skolas iela 2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32.2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3:45</w:t>
            </w:r>
          </w:p>
        </w:tc>
      </w:tr>
      <w:tr w:rsidR="00592A3B" w:rsidRPr="0036334E" w:rsidTr="00556511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“Graviņas”, Grobiņas pag.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42.8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3:57</w:t>
            </w:r>
          </w:p>
        </w:tc>
      </w:tr>
      <w:tr w:rsidR="00592A3B" w:rsidRPr="0036334E" w:rsidTr="00556511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Kārklu iela 9.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56.5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4:12</w:t>
            </w:r>
          </w:p>
        </w:tc>
      </w:tr>
      <w:tr w:rsidR="00592A3B" w:rsidRPr="0036334E" w:rsidTr="00556511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pīdolas iela 12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60.8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4:18</w:t>
            </w:r>
          </w:p>
        </w:tc>
      </w:tr>
      <w:tr w:rsidR="00592A3B" w:rsidRPr="0036334E" w:rsidTr="00556511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Ģenerāļa Baloža iela 8.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62.5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4:21</w:t>
            </w:r>
          </w:p>
        </w:tc>
      </w:tr>
      <w:tr w:rsidR="00592A3B" w:rsidRPr="0036334E" w:rsidTr="00556511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Liepāja Siena tirgus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69.6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4:48</w:t>
            </w:r>
          </w:p>
        </w:tc>
      </w:tr>
      <w:tr w:rsidR="00592A3B" w:rsidTr="00556511">
        <w:tc>
          <w:tcPr>
            <w:tcW w:w="285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AF49D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Purmsāti</w:t>
            </w:r>
          </w:p>
        </w:tc>
        <w:tc>
          <w:tcPr>
            <w:tcW w:w="352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19.0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A3B" w:rsidRPr="00AF49D9" w:rsidRDefault="00592A3B" w:rsidP="0055651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</w:rPr>
            </w:pPr>
            <w:r w:rsidRPr="00AF49D9">
              <w:rPr>
                <w:rFonts w:ascii="Calibri" w:eastAsia="Calibri" w:hAnsi="Calibri" w:cs="Calibri"/>
                <w:color w:val="000000" w:themeColor="text1"/>
                <w:sz w:val="24"/>
              </w:rPr>
              <w:t>15:40</w:t>
            </w:r>
          </w:p>
        </w:tc>
      </w:tr>
    </w:tbl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92A3B" w:rsidRDefault="00592A3B" w:rsidP="003448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592A3B" w:rsidSect="00236571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D08DF"/>
    <w:multiLevelType w:val="hybridMultilevel"/>
    <w:tmpl w:val="DF30B0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0A0C"/>
    <w:multiLevelType w:val="hybridMultilevel"/>
    <w:tmpl w:val="2AEE3054"/>
    <w:lvl w:ilvl="0" w:tplc="DA4C478C">
      <w:start w:val="20"/>
      <w:numFmt w:val="decimal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2016" w:hanging="360"/>
      </w:pPr>
    </w:lvl>
    <w:lvl w:ilvl="2" w:tplc="0426001B" w:tentative="1">
      <w:start w:val="1"/>
      <w:numFmt w:val="lowerRoman"/>
      <w:lvlText w:val="%3."/>
      <w:lvlJc w:val="right"/>
      <w:pPr>
        <w:ind w:left="2736" w:hanging="180"/>
      </w:pPr>
    </w:lvl>
    <w:lvl w:ilvl="3" w:tplc="0426000F" w:tentative="1">
      <w:start w:val="1"/>
      <w:numFmt w:val="decimal"/>
      <w:lvlText w:val="%4."/>
      <w:lvlJc w:val="left"/>
      <w:pPr>
        <w:ind w:left="3456" w:hanging="360"/>
      </w:pPr>
    </w:lvl>
    <w:lvl w:ilvl="4" w:tplc="04260019" w:tentative="1">
      <w:start w:val="1"/>
      <w:numFmt w:val="lowerLetter"/>
      <w:lvlText w:val="%5."/>
      <w:lvlJc w:val="left"/>
      <w:pPr>
        <w:ind w:left="4176" w:hanging="360"/>
      </w:pPr>
    </w:lvl>
    <w:lvl w:ilvl="5" w:tplc="0426001B" w:tentative="1">
      <w:start w:val="1"/>
      <w:numFmt w:val="lowerRoman"/>
      <w:lvlText w:val="%6."/>
      <w:lvlJc w:val="right"/>
      <w:pPr>
        <w:ind w:left="4896" w:hanging="180"/>
      </w:pPr>
    </w:lvl>
    <w:lvl w:ilvl="6" w:tplc="0426000F" w:tentative="1">
      <w:start w:val="1"/>
      <w:numFmt w:val="decimal"/>
      <w:lvlText w:val="%7."/>
      <w:lvlJc w:val="left"/>
      <w:pPr>
        <w:ind w:left="5616" w:hanging="360"/>
      </w:pPr>
    </w:lvl>
    <w:lvl w:ilvl="7" w:tplc="04260019" w:tentative="1">
      <w:start w:val="1"/>
      <w:numFmt w:val="lowerLetter"/>
      <w:lvlText w:val="%8."/>
      <w:lvlJc w:val="left"/>
      <w:pPr>
        <w:ind w:left="6336" w:hanging="360"/>
      </w:pPr>
    </w:lvl>
    <w:lvl w:ilvl="8" w:tplc="042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80C739E"/>
    <w:multiLevelType w:val="hybridMultilevel"/>
    <w:tmpl w:val="7DEC3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84480"/>
    <w:multiLevelType w:val="multilevel"/>
    <w:tmpl w:val="47BE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E3BC7"/>
    <w:multiLevelType w:val="hybridMultilevel"/>
    <w:tmpl w:val="DF30B0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D05AC"/>
    <w:multiLevelType w:val="hybridMultilevel"/>
    <w:tmpl w:val="2C60DC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A4E6F"/>
    <w:multiLevelType w:val="hybridMultilevel"/>
    <w:tmpl w:val="7DEC3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3410C"/>
    <w:multiLevelType w:val="hybridMultilevel"/>
    <w:tmpl w:val="432C6F9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E56FD"/>
    <w:multiLevelType w:val="hybridMultilevel"/>
    <w:tmpl w:val="47BEB6E0"/>
    <w:lvl w:ilvl="0" w:tplc="8A901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01"/>
    <w:rsid w:val="000056F0"/>
    <w:rsid w:val="000461D8"/>
    <w:rsid w:val="00051F39"/>
    <w:rsid w:val="0007098D"/>
    <w:rsid w:val="00086346"/>
    <w:rsid w:val="000B75A9"/>
    <w:rsid w:val="000D21AC"/>
    <w:rsid w:val="000E08D5"/>
    <w:rsid w:val="00107457"/>
    <w:rsid w:val="001109CF"/>
    <w:rsid w:val="00127B76"/>
    <w:rsid w:val="00155778"/>
    <w:rsid w:val="00155EC1"/>
    <w:rsid w:val="0015666D"/>
    <w:rsid w:val="00163662"/>
    <w:rsid w:val="0019474B"/>
    <w:rsid w:val="00195826"/>
    <w:rsid w:val="001C2DE2"/>
    <w:rsid w:val="001C37A2"/>
    <w:rsid w:val="001D6D46"/>
    <w:rsid w:val="001E7655"/>
    <w:rsid w:val="001F548B"/>
    <w:rsid w:val="00211CA5"/>
    <w:rsid w:val="00222D50"/>
    <w:rsid w:val="00230D28"/>
    <w:rsid w:val="00236571"/>
    <w:rsid w:val="002548F7"/>
    <w:rsid w:val="00267465"/>
    <w:rsid w:val="0027135B"/>
    <w:rsid w:val="002826C9"/>
    <w:rsid w:val="00290349"/>
    <w:rsid w:val="00292180"/>
    <w:rsid w:val="002C4160"/>
    <w:rsid w:val="002C7C1F"/>
    <w:rsid w:val="002E5D79"/>
    <w:rsid w:val="0030734B"/>
    <w:rsid w:val="0031323A"/>
    <w:rsid w:val="00342D41"/>
    <w:rsid w:val="003448C6"/>
    <w:rsid w:val="00344AE1"/>
    <w:rsid w:val="00356394"/>
    <w:rsid w:val="00356AAB"/>
    <w:rsid w:val="00357445"/>
    <w:rsid w:val="00363055"/>
    <w:rsid w:val="0036334E"/>
    <w:rsid w:val="0038232A"/>
    <w:rsid w:val="003C5831"/>
    <w:rsid w:val="004410E8"/>
    <w:rsid w:val="00462FEA"/>
    <w:rsid w:val="00464EE7"/>
    <w:rsid w:val="00465C58"/>
    <w:rsid w:val="00487E29"/>
    <w:rsid w:val="00494EC9"/>
    <w:rsid w:val="004A4244"/>
    <w:rsid w:val="004D448B"/>
    <w:rsid w:val="005142C4"/>
    <w:rsid w:val="00526A82"/>
    <w:rsid w:val="00531863"/>
    <w:rsid w:val="00550F2A"/>
    <w:rsid w:val="00553F3D"/>
    <w:rsid w:val="00556511"/>
    <w:rsid w:val="005631E2"/>
    <w:rsid w:val="00563B7C"/>
    <w:rsid w:val="00586359"/>
    <w:rsid w:val="00592A3B"/>
    <w:rsid w:val="005A7041"/>
    <w:rsid w:val="005C7C35"/>
    <w:rsid w:val="005D676C"/>
    <w:rsid w:val="005E20B2"/>
    <w:rsid w:val="005F484E"/>
    <w:rsid w:val="005F7AC8"/>
    <w:rsid w:val="00600D76"/>
    <w:rsid w:val="00601B35"/>
    <w:rsid w:val="00601CF4"/>
    <w:rsid w:val="00605BF5"/>
    <w:rsid w:val="0061588E"/>
    <w:rsid w:val="00623A85"/>
    <w:rsid w:val="00626864"/>
    <w:rsid w:val="00627088"/>
    <w:rsid w:val="00653A5A"/>
    <w:rsid w:val="00657343"/>
    <w:rsid w:val="006612DD"/>
    <w:rsid w:val="00662F6F"/>
    <w:rsid w:val="00673F4A"/>
    <w:rsid w:val="00684E68"/>
    <w:rsid w:val="006A0592"/>
    <w:rsid w:val="006A734A"/>
    <w:rsid w:val="006C0A19"/>
    <w:rsid w:val="006C4533"/>
    <w:rsid w:val="006E1586"/>
    <w:rsid w:val="006F380B"/>
    <w:rsid w:val="006F679E"/>
    <w:rsid w:val="00703CF4"/>
    <w:rsid w:val="00717FB8"/>
    <w:rsid w:val="00726F01"/>
    <w:rsid w:val="007270C0"/>
    <w:rsid w:val="0075294C"/>
    <w:rsid w:val="007806B0"/>
    <w:rsid w:val="007C4D96"/>
    <w:rsid w:val="007D0DCB"/>
    <w:rsid w:val="007E3C5F"/>
    <w:rsid w:val="007E71F0"/>
    <w:rsid w:val="007F3074"/>
    <w:rsid w:val="007F6C0E"/>
    <w:rsid w:val="00816CF0"/>
    <w:rsid w:val="0084428D"/>
    <w:rsid w:val="0085791F"/>
    <w:rsid w:val="008A6C86"/>
    <w:rsid w:val="008B4EED"/>
    <w:rsid w:val="008C0F66"/>
    <w:rsid w:val="008C2C31"/>
    <w:rsid w:val="008D305E"/>
    <w:rsid w:val="008E5764"/>
    <w:rsid w:val="008F1922"/>
    <w:rsid w:val="008F249B"/>
    <w:rsid w:val="00907177"/>
    <w:rsid w:val="009202B7"/>
    <w:rsid w:val="0093187B"/>
    <w:rsid w:val="009432FC"/>
    <w:rsid w:val="00945892"/>
    <w:rsid w:val="009521D1"/>
    <w:rsid w:val="00955EB6"/>
    <w:rsid w:val="00963853"/>
    <w:rsid w:val="00964BAA"/>
    <w:rsid w:val="00986ECD"/>
    <w:rsid w:val="00990DBF"/>
    <w:rsid w:val="009A36AC"/>
    <w:rsid w:val="009B582D"/>
    <w:rsid w:val="009D3F4A"/>
    <w:rsid w:val="009E6B0A"/>
    <w:rsid w:val="009F75EE"/>
    <w:rsid w:val="00A1521B"/>
    <w:rsid w:val="00A25D24"/>
    <w:rsid w:val="00A41765"/>
    <w:rsid w:val="00A55C22"/>
    <w:rsid w:val="00A600F3"/>
    <w:rsid w:val="00A7696A"/>
    <w:rsid w:val="00A80214"/>
    <w:rsid w:val="00A831AB"/>
    <w:rsid w:val="00AB1F07"/>
    <w:rsid w:val="00AB33FC"/>
    <w:rsid w:val="00AC4E9A"/>
    <w:rsid w:val="00AD0E0A"/>
    <w:rsid w:val="00AF49D9"/>
    <w:rsid w:val="00B05B74"/>
    <w:rsid w:val="00B64F15"/>
    <w:rsid w:val="00B93DF9"/>
    <w:rsid w:val="00BA59DB"/>
    <w:rsid w:val="00BA63B4"/>
    <w:rsid w:val="00BD2E6B"/>
    <w:rsid w:val="00BD69AF"/>
    <w:rsid w:val="00BE3C00"/>
    <w:rsid w:val="00C922BD"/>
    <w:rsid w:val="00C92814"/>
    <w:rsid w:val="00C9615D"/>
    <w:rsid w:val="00CB1DE2"/>
    <w:rsid w:val="00CD31DE"/>
    <w:rsid w:val="00CF0BA1"/>
    <w:rsid w:val="00D00A02"/>
    <w:rsid w:val="00D14F92"/>
    <w:rsid w:val="00D277DE"/>
    <w:rsid w:val="00D32329"/>
    <w:rsid w:val="00D33D47"/>
    <w:rsid w:val="00D34B5E"/>
    <w:rsid w:val="00D4137F"/>
    <w:rsid w:val="00D67C1E"/>
    <w:rsid w:val="00DA74BA"/>
    <w:rsid w:val="00DB681D"/>
    <w:rsid w:val="00DC32F2"/>
    <w:rsid w:val="00DC5015"/>
    <w:rsid w:val="00DD128F"/>
    <w:rsid w:val="00DD3F57"/>
    <w:rsid w:val="00DF5601"/>
    <w:rsid w:val="00E07A91"/>
    <w:rsid w:val="00E17409"/>
    <w:rsid w:val="00E20948"/>
    <w:rsid w:val="00E2729E"/>
    <w:rsid w:val="00E42556"/>
    <w:rsid w:val="00E54E38"/>
    <w:rsid w:val="00E9408C"/>
    <w:rsid w:val="00E96042"/>
    <w:rsid w:val="00EC7062"/>
    <w:rsid w:val="00EC7410"/>
    <w:rsid w:val="00EE2742"/>
    <w:rsid w:val="00EF5A3E"/>
    <w:rsid w:val="00F04696"/>
    <w:rsid w:val="00F2032A"/>
    <w:rsid w:val="00F266BE"/>
    <w:rsid w:val="00F3179A"/>
    <w:rsid w:val="00F61F0D"/>
    <w:rsid w:val="00F64F41"/>
    <w:rsid w:val="00F66A35"/>
    <w:rsid w:val="00F72730"/>
    <w:rsid w:val="00F95333"/>
    <w:rsid w:val="00FB1ECE"/>
    <w:rsid w:val="00FC0C1A"/>
    <w:rsid w:val="00FC33E1"/>
    <w:rsid w:val="00FE0DF1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C5635-D5F4-410F-97C3-0DAEE87A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600F3"/>
    <w:rPr>
      <w:rFonts w:eastAsiaTheme="minorEastAsia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9071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9071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07457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9071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90717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Bezsaraksta1">
    <w:name w:val="Bez saraksta1"/>
    <w:next w:val="Bezsaraksta"/>
    <w:semiHidden/>
    <w:rsid w:val="00907177"/>
  </w:style>
  <w:style w:type="paragraph" w:styleId="Nosaukums">
    <w:name w:val="Title"/>
    <w:basedOn w:val="Parasts"/>
    <w:link w:val="NosaukumsRakstz"/>
    <w:qFormat/>
    <w:rsid w:val="0090717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90717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Galvene">
    <w:name w:val="header"/>
    <w:basedOn w:val="Parasts"/>
    <w:link w:val="GalveneRakstz"/>
    <w:rsid w:val="009071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9071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rsid w:val="009071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90717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appusesnumurs">
    <w:name w:val="page number"/>
    <w:basedOn w:val="Noklusjumarindkopasfonts"/>
    <w:rsid w:val="00907177"/>
  </w:style>
  <w:style w:type="paragraph" w:styleId="Balonteksts">
    <w:name w:val="Balloon Text"/>
    <w:basedOn w:val="Parasts"/>
    <w:link w:val="BalontekstsRakstz"/>
    <w:semiHidden/>
    <w:rsid w:val="00907177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BalontekstsRakstz">
    <w:name w:val="Balonteksts Rakstz."/>
    <w:basedOn w:val="Noklusjumarindkopasfonts"/>
    <w:link w:val="Balonteksts"/>
    <w:semiHidden/>
    <w:rsid w:val="00907177"/>
    <w:rPr>
      <w:rFonts w:ascii="Tahoma" w:eastAsia="Times New Roman" w:hAnsi="Tahoma" w:cs="Tahoma"/>
      <w:sz w:val="16"/>
      <w:szCs w:val="16"/>
      <w:lang w:val="en-GB"/>
    </w:rPr>
  </w:style>
  <w:style w:type="table" w:styleId="Reatabula">
    <w:name w:val="Table Grid"/>
    <w:basedOn w:val="Parastatabula"/>
    <w:rsid w:val="0090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90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restekstsRakstz">
    <w:name w:val="Vēres teksts Rakstz."/>
    <w:basedOn w:val="Noklusjumarindkopasfonts"/>
    <w:link w:val="Vresteksts"/>
    <w:semiHidden/>
    <w:rsid w:val="0090717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semiHidden/>
    <w:rsid w:val="00907177"/>
    <w:rPr>
      <w:vertAlign w:val="superscript"/>
    </w:rPr>
  </w:style>
  <w:style w:type="character" w:styleId="Hipersaite">
    <w:name w:val="Hyperlink"/>
    <w:rsid w:val="00907177"/>
    <w:rPr>
      <w:color w:val="0000FF"/>
      <w:u w:val="single"/>
    </w:rPr>
  </w:style>
  <w:style w:type="paragraph" w:styleId="Dokumentakarte">
    <w:name w:val="Document Map"/>
    <w:basedOn w:val="Parasts"/>
    <w:link w:val="DokumentakarteRakstz"/>
    <w:semiHidden/>
    <w:rsid w:val="0090717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en-US"/>
    </w:rPr>
  </w:style>
  <w:style w:type="character" w:customStyle="1" w:styleId="DokumentakarteRakstz">
    <w:name w:val="Dokumenta karte Rakstz."/>
    <w:basedOn w:val="Noklusjumarindkopasfonts"/>
    <w:link w:val="Dokumentakarte"/>
    <w:semiHidden/>
    <w:rsid w:val="00907177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Komentraatsauce">
    <w:name w:val="annotation reference"/>
    <w:rsid w:val="00907177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907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90717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rsid w:val="009071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90717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atstarpm1">
    <w:name w:val="Bez atstarpēm1"/>
    <w:qFormat/>
    <w:rsid w:val="009071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C4FA-5868-41C6-B30D-3AAE5099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7594</Words>
  <Characters>4330</Characters>
  <Application>Microsoft Office Word</Application>
  <DocSecurity>0</DocSecurity>
  <Lines>36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rulis</dc:creator>
  <cp:lastModifiedBy>User</cp:lastModifiedBy>
  <cp:revision>6</cp:revision>
  <cp:lastPrinted>2019-08-30T06:57:00Z</cp:lastPrinted>
  <dcterms:created xsi:type="dcterms:W3CDTF">2019-08-29T12:44:00Z</dcterms:created>
  <dcterms:modified xsi:type="dcterms:W3CDTF">2019-08-30T06:58:00Z</dcterms:modified>
</cp:coreProperties>
</file>